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4F69D930" w:rsidR="00E34D2C" w:rsidRPr="00D0546C" w:rsidRDefault="00E34D2C" w:rsidP="00FE7F7B">
      <w:pPr>
        <w:pStyle w:val="ny-lesson-header"/>
      </w:pPr>
      <w:bookmarkStart w:id="0" w:name="_GoBack"/>
      <w:bookmarkEnd w:id="0"/>
      <w:r>
        <w:t xml:space="preserve">Lesson </w:t>
      </w:r>
      <w:r w:rsidR="00BA206A">
        <w:t>4</w:t>
      </w:r>
      <w:r w:rsidRPr="00D0546C">
        <w:t>:</w:t>
      </w:r>
      <w:r>
        <w:t xml:space="preserve"> </w:t>
      </w:r>
      <w:r w:rsidRPr="00D0546C">
        <w:t xml:space="preserve"> </w:t>
      </w:r>
      <w:r w:rsidR="00BA206A">
        <w:t>The Opposite of a Number</w:t>
      </w:r>
    </w:p>
    <w:p w14:paraId="7F962CD5" w14:textId="77777777" w:rsidR="00E34D2C" w:rsidRDefault="00E34D2C" w:rsidP="00F50A83">
      <w:pPr>
        <w:pStyle w:val="ny-callout-hdr"/>
      </w:pPr>
    </w:p>
    <w:p w14:paraId="3F42D440" w14:textId="2ABDF5B5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9E3A6" w14:textId="1995348B" w:rsidR="00BA206A" w:rsidRDefault="0091629B" w:rsidP="0091629B">
      <w:pPr>
        <w:pStyle w:val="ny-lesson-hdr-1"/>
      </w:pPr>
      <w:r>
        <w:t>Exercise</w:t>
      </w:r>
      <w:r w:rsidR="00192534">
        <w:t xml:space="preserve"> 1</w:t>
      </w:r>
      <w:r>
        <w:t xml:space="preserve">:  </w:t>
      </w:r>
      <w:r w:rsidR="00BA206A">
        <w:t>Walk the Number Line</w:t>
      </w:r>
    </w:p>
    <w:p w14:paraId="425F34D1" w14:textId="749985EC" w:rsidR="00BA206A" w:rsidRPr="00192534" w:rsidRDefault="00BA206A" w:rsidP="00192534">
      <w:pPr>
        <w:pStyle w:val="ny-lesson-numbering"/>
      </w:pPr>
      <w:r w:rsidRPr="00192534">
        <w:t>Each</w:t>
      </w:r>
      <w:r w:rsidR="00524A3A">
        <w:t xml:space="preserve"> nonzero</w:t>
      </w:r>
      <w:r w:rsidRPr="00192534">
        <w:t xml:space="preserve"> integer has an opposite, denoted </w:t>
      </w:r>
      <m:oMath>
        <m:r>
          <w:rPr>
            <w:rFonts w:ascii="Cambria Math" w:hAnsi="Cambria Math"/>
          </w:rPr>
          <m:t>-a</m:t>
        </m:r>
      </m:oMath>
      <w:r w:rsidRPr="00192534">
        <w:t xml:space="preserve">; </w:t>
      </w:r>
      <m:oMath>
        <m:r>
          <w:rPr>
            <w:rFonts w:ascii="Cambria Math" w:hAnsi="Cambria Math"/>
          </w:rPr>
          <m:t>-a</m:t>
        </m:r>
      </m:oMath>
      <w:r w:rsidRPr="00192534">
        <w:t xml:space="preserve"> and </w:t>
      </w:r>
      <m:oMath>
        <m:r>
          <w:rPr>
            <w:rFonts w:ascii="Cambria Math" w:hAnsi="Cambria Math"/>
          </w:rPr>
          <m:t>a</m:t>
        </m:r>
      </m:oMath>
      <w:r w:rsidRPr="00192534">
        <w:t xml:space="preserve"> are opposites if they are on opposite sides of zero and the same distance from zero on the number line.</w:t>
      </w:r>
    </w:p>
    <w:p w14:paraId="0BE3C99B" w14:textId="77777777" w:rsidR="00BA206A" w:rsidRDefault="00BA206A" w:rsidP="004A4B57">
      <w:pPr>
        <w:pStyle w:val="ny-lesson-paragraph"/>
        <w:rPr>
          <w:b/>
        </w:rPr>
      </w:pPr>
    </w:p>
    <w:p w14:paraId="6CFAF6A4" w14:textId="77777777" w:rsidR="0091629B" w:rsidRDefault="0091629B" w:rsidP="004A4B57">
      <w:pPr>
        <w:pStyle w:val="ny-lesson-paragraph"/>
        <w:rPr>
          <w:b/>
        </w:rPr>
      </w:pPr>
    </w:p>
    <w:p w14:paraId="72D4EBA2" w14:textId="77777777" w:rsidR="0091629B" w:rsidRDefault="0091629B" w:rsidP="004A4B57">
      <w:pPr>
        <w:pStyle w:val="ny-lesson-paragraph"/>
        <w:rPr>
          <w:b/>
        </w:rPr>
      </w:pPr>
    </w:p>
    <w:p w14:paraId="6D60A201" w14:textId="77777777" w:rsidR="0091629B" w:rsidRDefault="0091629B" w:rsidP="004A4B57">
      <w:pPr>
        <w:pStyle w:val="ny-lesson-paragraph"/>
        <w:rPr>
          <w:b/>
        </w:rPr>
      </w:pPr>
    </w:p>
    <w:p w14:paraId="2F33FFD1" w14:textId="77777777" w:rsidR="0091629B" w:rsidRPr="004F2898" w:rsidRDefault="0091629B" w:rsidP="004A4B57">
      <w:pPr>
        <w:pStyle w:val="ny-lesson-paragraph"/>
        <w:rPr>
          <w:b/>
        </w:rPr>
      </w:pPr>
    </w:p>
    <w:p w14:paraId="3CB868A7" w14:textId="3D2B893C" w:rsidR="00D36552" w:rsidRPr="00192534" w:rsidRDefault="00D36552" w:rsidP="00635AE1">
      <w:pPr>
        <w:pStyle w:val="ny-lesson-hdr-1"/>
        <w:rPr>
          <w:rStyle w:val="ny-lesson-hdr-2"/>
          <w:b/>
        </w:rPr>
      </w:pPr>
      <w:r w:rsidRPr="00192534">
        <w:rPr>
          <w:rStyle w:val="ny-lesson-hdr-2"/>
          <w:b/>
        </w:rPr>
        <w:t xml:space="preserve">Example 1:  </w:t>
      </w:r>
      <w:r w:rsidR="00BA206A" w:rsidRPr="00192534">
        <w:rPr>
          <w:rStyle w:val="ny-lesson-hdr-2"/>
          <w:b/>
        </w:rPr>
        <w:t xml:space="preserve">Every Number </w:t>
      </w:r>
      <w:r w:rsidR="008008C0">
        <w:rPr>
          <w:rStyle w:val="ny-lesson-hdr-2"/>
          <w:b/>
        </w:rPr>
        <w:t>H</w:t>
      </w:r>
      <w:r w:rsidR="00BA206A" w:rsidRPr="00192534">
        <w:rPr>
          <w:rStyle w:val="ny-lesson-hdr-2"/>
          <w:b/>
        </w:rPr>
        <w:t>as an Opposite</w:t>
      </w:r>
    </w:p>
    <w:p w14:paraId="7F7B6ED7" w14:textId="1B649411" w:rsidR="00635AE1" w:rsidRDefault="00635AE1" w:rsidP="00724BA6">
      <w:pPr>
        <w:pStyle w:val="ny-lesson-paragraph"/>
      </w:pPr>
      <w:r w:rsidRPr="00192534">
        <w:t xml:space="preserve">Locate the number </w:t>
      </w:r>
      <m:oMath>
        <m:r>
          <w:rPr>
            <w:rFonts w:ascii="Cambria Math" w:hAnsi="Cambria Math"/>
          </w:rPr>
          <m:t>8</m:t>
        </m:r>
      </m:oMath>
      <w:r w:rsidRPr="00192534">
        <w:t xml:space="preserve"> and its opposite on the number line.  Explain how they are related to zero.  </w:t>
      </w:r>
    </w:p>
    <w:p w14:paraId="5FA7A7C0" w14:textId="07D9BA37" w:rsidR="00E34D2C" w:rsidRDefault="00724BA6" w:rsidP="00724BA6">
      <w:pPr>
        <w:pStyle w:val="ny-lesson-paragraph"/>
        <w:spacing w:before="360" w:after="2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5AA7761" wp14:editId="196BEEB7">
                <wp:extent cx="4846320" cy="345323"/>
                <wp:effectExtent l="38100" t="0" r="11430" b="0"/>
                <wp:docPr id="1380" name="Group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345323"/>
                          <a:chOff x="467833" y="0"/>
                          <a:chExt cx="4100736" cy="345323"/>
                        </a:xfrm>
                      </wpg:grpSpPr>
                      <wpg:grpSp>
                        <wpg:cNvPr id="1381" name="Group 1381"/>
                        <wpg:cNvGrpSpPr/>
                        <wpg:grpSpPr>
                          <a:xfrm>
                            <a:off x="467833" y="0"/>
                            <a:ext cx="4100736" cy="158115"/>
                            <a:chOff x="467833" y="0"/>
                            <a:chExt cx="4100736" cy="158484"/>
                          </a:xfrm>
                        </wpg:grpSpPr>
                        <wps:wsp>
                          <wps:cNvPr id="1383" name="Straight Arrow Connector 1383"/>
                          <wps:cNvCnPr/>
                          <wps:spPr>
                            <a:xfrm flipH="1" flipV="1">
                              <a:off x="467833" y="81539"/>
                              <a:ext cx="4100736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>
                              <a:off x="69308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>
                              <a:off x="92022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>
                              <a:off x="137451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0" name="Straight Connector 1430"/>
                          <wps:cNvCnPr/>
                          <wps:spPr>
                            <a:xfrm>
                              <a:off x="1147368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9" name="Straight Connector 1479"/>
                          <wps:cNvCnPr/>
                          <wps:spPr>
                            <a:xfrm>
                              <a:off x="160165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" name="Straight Connector 1482"/>
                          <wps:cNvCnPr/>
                          <wps:spPr>
                            <a:xfrm>
                              <a:off x="182880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9" name="Straight Connector 1489"/>
                          <wps:cNvCnPr/>
                          <wps:spPr>
                            <a:xfrm>
                              <a:off x="205594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" name="Straight Connector 1490"/>
                          <wps:cNvCnPr/>
                          <wps:spPr>
                            <a:xfrm>
                              <a:off x="2283087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" name="Straight Connector 1491"/>
                          <wps:cNvCnPr/>
                          <wps:spPr>
                            <a:xfrm>
                              <a:off x="2510231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" name="Straight Connector 1493"/>
                          <wps:cNvCnPr/>
                          <wps:spPr>
                            <a:xfrm>
                              <a:off x="273737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" name="Straight Connector 1494"/>
                          <wps:cNvCnPr/>
                          <wps:spPr>
                            <a:xfrm>
                              <a:off x="296451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5" name="Straight Connector 1495"/>
                          <wps:cNvCnPr/>
                          <wps:spPr>
                            <a:xfrm>
                              <a:off x="319166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" name="Straight Connector 1496"/>
                          <wps:cNvCnPr/>
                          <wps:spPr>
                            <a:xfrm>
                              <a:off x="364595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7" name="Straight Connector 1497"/>
                          <wps:cNvCnPr/>
                          <wps:spPr>
                            <a:xfrm>
                              <a:off x="410023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0" name="Straight Connector 1500"/>
                          <wps:cNvCnPr/>
                          <wps:spPr>
                            <a:xfrm>
                              <a:off x="341880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2" name="Straight Connector 1502"/>
                          <wps:cNvCnPr/>
                          <wps:spPr>
                            <a:xfrm>
                              <a:off x="387309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3" name="Straight Connector 1503"/>
                          <wps:cNvCnPr/>
                          <wps:spPr>
                            <a:xfrm>
                              <a:off x="432738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2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E1975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26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3460A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1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50CE9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5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6749D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769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55A27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84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B4F1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98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9329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13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7FDB3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627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37489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56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BDF7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7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A095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8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0AEEE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9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F2DF6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1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BC8C9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21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4025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2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B6E2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41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7B4C0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5AA7761" id="Group 1380" o:spid="_x0000_s1026" style="width:381.6pt;height:27.2pt;mso-position-horizontal-relative:char;mso-position-vertical-relative:line" coordorigin="4678" coordsize="41007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">
                <v:group id="Group 1381" o:spid="_x0000_s1027" style="position:absolute;left:4678;width:41007;height:1581" coordorigin="4678" coordsize="41007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83" o:spid="_x0000_s1028" type="#_x0000_t32" style="position:absolute;left:4678;top:815;width:4100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S7sIAAADdAAAADwAAAGRycy9kb3ducmV2LnhtbERPS2vCQBC+C/0PyxR6qxuVikRXEcWi&#10;rRcfB49Ddkyi2dmQHTX9991Cwdt8fM+ZzFpXqTs1ofRsoNdNQBFn3pacGzgeVu8jUEGQLVaeycAP&#10;BZhNXzoTTK1/8I7ue8lVDOGQooFCpE61DllBDkPX18SRO/vGoUTY5No2+IjhrtL9JBlqhyXHhgJr&#10;WhSUXfc3Z2AZviXZtPJ5c3jRpx5tv4YfmTFvr+18DEqolaf43722cf5gNIC/b+IJev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fS7sIAAADdAAAADwAAAAAAAAAAAAAA&#10;AAChAgAAZHJzL2Rvd25yZXYueG1sUEsFBgAAAAAEAAQA+QAAAJADAAAAAA==&#10;" strokecolor="black [3213]">
                    <v:stroke startarrow="classic" endarrow="classic"/>
                  </v:shape>
                  <v:line id="Straight Connector 1385" o:spid="_x0000_s1029" style="position:absolute;visibility:visible;mso-wrap-style:square" from="6930,0" to="69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9fW8QAAADdAAAADwAAAGRycy9kb3ducmV2LnhtbERPTWvCQBC9F/oflil4qxstmhBdJRSE&#10;qqfaitchOyZps7Nhdxtjf31XKHibx/uc5XowrejJ+caygsk4AUFcWt1wpeDzY/OcgfABWWNrmRRc&#10;ycN69fiwxFzbC79TfwiViCHsc1RQh9DlUvqyJoN+bDviyJ2tMxgidJXUDi8x3LRymiRzabDh2FBj&#10;R681ld+HH6MgK3dfrkiL7WR27NLffrqfb06pUqOnoViACDSEu/jf/abj/JdsB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19bxAAAAN0AAAAPAAAAAAAAAAAA&#10;AAAAAKECAABkcnMvZG93bnJldi54bWxQSwUGAAAAAAQABAD5AAAAkgMAAAAA&#10;" strokecolor="black [3213]"/>
                  <v:line id="Straight Connector 1386" o:spid="_x0000_s1030" style="position:absolute;visibility:visible;mso-wrap-style:square" from="9202,0" to="92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3BLMUAAADdAAAADwAAAGRycy9kb3ducmV2LnhtbERPTWvCQBC9F/oflin0VjdamoToKqEg&#10;1PZUq3gdsmMSm50Nu9sY/fVuodDbPN7nLFaj6cRAzreWFUwnCQjiyuqWawW7r/VTDsIHZI2dZVJw&#10;IQ+r5f3dAgttz/xJwzbUIoawL1BBE0JfSOmrhgz6ie2JI3e0zmCI0NVSOzzHcNPJWZKk0mDLsaHB&#10;nl4bqr63P0ZBXr2fXJmVm+nLvs+uw+wjXR8ypR4fxnIOItAY/sV/7jcd5z/nKfx+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3BLMUAAADdAAAADwAAAAAAAAAA&#10;AAAAAAChAgAAZHJzL2Rvd25yZXYueG1sUEsFBgAAAAAEAAQA+QAAAJMDAAAAAA==&#10;" strokecolor="black [3213]"/>
                  <v:line id="Straight Connector 1387" o:spid="_x0000_s1031" style="position:absolute;visibility:visible;mso-wrap-style:square" from="13745,0" to="1374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Fkt8QAAADd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cs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WS3xAAAAN0AAAAPAAAAAAAAAAAA&#10;AAAAAKECAABkcnMvZG93bnJldi54bWxQSwUGAAAAAAQABAD5AAAAkgMAAAAA&#10;" strokecolor="black [3213]"/>
                  <v:line id="Straight Connector 1430" o:spid="_x0000_s1032" style="position:absolute;visibility:visible;mso-wrap-style:square" from="11473,0" to="11473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4QcgAAADdAAAADwAAAGRycy9kb3ducmV2LnhtbESPT0/DMAzF70j7DpEncWPpNlinsmyq&#10;Jk3iz4nBtKvVmLbQOFUSusKnxwckbrbe83s/b3aj69RAIbaeDcxnGSjiytuWawNvr4ebNaiYkC12&#10;nsnAN0XYbSdXGyysv/ALDcdUKwnhWKCBJqW+0DpWDTmMM98Ti/bug8Mka6i1DXiRcNfpRZattMOW&#10;paHBnvYNVZ/HL2dgXT19hDIvH+d3pz7/GRbPq8M5N+Z6Opb3oBKN6d/8d/1gBf92KfzyjYygt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34QcgAAADdAAAADwAAAAAA&#10;AAAAAAAAAAChAgAAZHJzL2Rvd25yZXYueG1sUEsFBgAAAAAEAAQA+QAAAJYDAAAAAA==&#10;" strokecolor="black [3213]"/>
                  <v:line id="Straight Connector 1479" o:spid="_x0000_s1033" style="position:absolute;visibility:visible;mso-wrap-style:square" from="16016,0" to="16016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3oHMQAAADdAAAADwAAAGRycy9kb3ducmV2LnhtbERPS2vCQBC+F/oflin0VjeKNZq6ShAE&#10;bU++8Dpkp0k0Oxt2tzHtr+8WCt7m43vOfNmbRnTkfG1ZwXCQgCAurK65VHA8rF+mIHxA1thYJgXf&#10;5GG5eHyYY6btjXfU7UMpYgj7DBVUIbSZlL6oyKAf2JY4cp/WGQwRulJqh7cYbho5SpKJNFhzbKiw&#10;pVVFxXX/ZRRMi/eLy9N8O3w9telPN/qYrM+pUs9Pff4GIlAf7uJ/90bH+eN0Bn/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egcxAAAAN0AAAAPAAAAAAAAAAAA&#10;AAAAAKECAABkcnMvZG93bnJldi54bWxQSwUGAAAAAAQABAD5AAAAkgMAAAAA&#10;" strokecolor="black [3213]"/>
                  <v:line id="Straight Connector 1482" o:spid="_x0000_s1034" style="position:absolute;visibility:visible;mso-wrap-style:square" from="18288,0" to="1828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KSsUAAADdAAAADwAAAGRycy9kb3ducmV2LnhtbERPTWvCQBC9C/0PyxR6042hNSG6SigI&#10;tT3VKl6H7JjEZmfD7jbG/vpuodDbPN7nrDaj6cRAzreWFcxnCQjiyuqWawWHj+00B+EDssbOMim4&#10;kYfN+m6ywkLbK7/TsA+1iCHsC1TQhNAXUvqqIYN+ZnviyJ2tMxgidLXUDq8x3HQyTZKFNNhybGiw&#10;p+eGqs/9l1GQV68XV2blbv507LPvIX1bbE+ZUg/3Y7kEEWgM/+I/94uO8x/zFH6/iS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wKSsUAAADdAAAADwAAAAAAAAAA&#10;AAAAAAChAgAAZHJzL2Rvd25yZXYueG1sUEsFBgAAAAAEAAQA+QAAAJMDAAAAAA==&#10;" strokecolor="black [3213]"/>
                  <v:line id="Straight Connector 1489" o:spid="_x0000_s1035" style="position:absolute;visibility:visible;mso-wrap-style:square" from="20559,0" to="205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YO8UAAADdAAAADwAAAGRycy9kb3ducmV2LnhtbERPTWvCQBC9C/0PyxR6043Smpi6SigI&#10;2p7UFq9DdppEs7NhdxvT/vpuoeBtHu9zluvBtKIn5xvLCqaTBARxaXXDlYL342acgfABWWNrmRR8&#10;k4f16m60xFzbK++pP4RKxBD2OSqoQ+hyKX1Zk0E/sR1x5D6tMxgidJXUDq8x3LRyliRzabDh2FBj&#10;Ry81lZfDl1GQla9nV6TFbvr00aU//extvjmlSj3cD8UziEBDuIn/3Vsd5z9mC/j7Jp4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iYO8UAAADdAAAADwAAAAAAAAAA&#10;AAAAAAChAgAAZHJzL2Rvd25yZXYueG1sUEsFBgAAAAAEAAQA+QAAAJMDAAAAAA==&#10;" strokecolor="black [3213]"/>
                  <v:line id="Straight Connector 1490" o:spid="_x0000_s1036" style="position:absolute;visibility:visible;mso-wrap-style:square" from="22830,0" to="228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ne8gAAADdAAAADwAAAGRycy9kb3ducmV2LnhtbESPT0/DMAzF70h8h8iTuLF0E6yjLJsq&#10;pEn8OTGYdrUar+3WOFUSusKnxwckbrbe83s/rzaj69RAIbaeDcymGSjiytuWawOfH9vbJaiYkC12&#10;nsnAN0XYrK+vVlhYf+F3GnapVhLCsUADTUp9oXWsGnIYp74nFu3og8Mka6i1DXiRcNfpeZYttMOW&#10;paHBnp4aqs67L2dgWb2eQpmXL7P7fZ//DPO3xfaQG3MzGctHUInG9G/+u362gn/3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une8gAAADdAAAADwAAAAAA&#10;AAAAAAAAAAChAgAAZHJzL2Rvd25yZXYueG1sUEsFBgAAAAAEAAQA+QAAAJYDAAAAAA==&#10;" strokecolor="black [3213]"/>
                  <v:line id="Straight Connector 1491" o:spid="_x0000_s1037" style="position:absolute;visibility:visible;mso-wrap-style:square" from="25102,0" to="251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C4MUAAADdAAAADwAAAGRycy9kb3ducmV2LnhtbERPS0vDQBC+C/6HZQRvdpOiTRuzKUEo&#10;+Dg1Kr0O2TGJZmfD7ppGf323IHibj+85xXY2g5jI+d6ygnSRgCBurO65VfD2urtZg/ABWeNgmRT8&#10;kIdteXlRYK7tkfc01aEVMYR9jgq6EMZcSt90ZNAv7EgcuQ/rDIYIXSu1w2MMN4NcJslKGuw5NnQ4&#10;0kNHzVf9bRSsm+dPV2XVU3r3Pma/0/JltTtkSl1fzdU9iEBz+Bf/uR91nH+7Se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cC4MUAAADdAAAADwAAAAAAAAAA&#10;AAAAAAChAgAAZHJzL2Rvd25yZXYueG1sUEsFBgAAAAAEAAQA+QAAAJMDAAAAAA==&#10;" strokecolor="black [3213]"/>
                  <v:line id="Straight Connector 1493" o:spid="_x0000_s1038" style="position:absolute;visibility:visible;mso-wrap-style:square" from="27373,0" to="273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5DMUAAADdAAAADwAAAGRycy9kb3ducmV2LnhtbERPS2vCQBC+F/wPywje6kbbGhtdJRSE&#10;Pk5qS69Ddkyi2dmwu8bUX+8WCr3Nx/ec5bo3jejI+dqygsk4AUFcWF1zqeBzv7mfg/ABWWNjmRT8&#10;kIf1anC3xEzbC2+p24VSxBD2GSqoQmgzKX1RkUE/ti1x5A7WGQwRulJqh5cYbho5TZKZNFhzbKiw&#10;pZeKitPubBTMi/ejy9P8bfL01abXbvox23ynSo2Gfb4AEagP/+I/96uO8x+fH+D3m3iC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k5DMUAAADdAAAADwAAAAAAAAAA&#10;AAAAAAChAgAAZHJzL2Rvd25yZXYueG1sUEsFBgAAAAAEAAQA+QAAAJMDAAAAAA==&#10;" strokecolor="black [3213]"/>
                  <v:line id="Straight Connector 1494" o:spid="_x0000_s1039" style="position:absolute;visibility:visible;mso-wrap-style:square" from="29645,0" to="296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CheMUAAADdAAAADwAAAGRycy9kb3ducmV2LnhtbERPS2vCQBC+F/wPywi91Y1ijUZXCYLQ&#10;x6k+8DpkxySanQ2725j213cLhd7m43vOatObRnTkfG1ZwXiUgCAurK65VHA87J7mIHxA1thYJgVf&#10;5GGzHjysMNP2zh/U7UMpYgj7DBVUIbSZlL6oyKAf2ZY4chfrDIYIXSm1w3sMN42cJMlMGqw5NlTY&#10;0rai4rb/NArmxdvV5Wn+On4+tel3N3mf7c6pUo/DPl+CCNSHf/Gf+0XH+dPFFH6/iS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CheMUAAADdAAAADwAAAAAAAAAA&#10;AAAAAAChAgAAZHJzL2Rvd25yZXYueG1sUEsFBgAAAAAEAAQA+QAAAJMDAAAAAA==&#10;" strokecolor="black [3213]"/>
                  <v:line id="Straight Connector 1495" o:spid="_x0000_s1040" style="position:absolute;visibility:visible;mso-wrap-style:square" from="31916,0" to="319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E48UAAADdAAAADwAAAGRycy9kb3ducmV2LnhtbERPTWvCQBC9C/6HZYTedKNUo9FVgiDY&#10;9lRb8Tpkp0lqdjbsrjHtr+8WCr3N433OZtebRnTkfG1ZwXSSgCAurK65VPD+dhgvQfiArLGxTAq+&#10;yMNuOxxsMNP2zq/UnUIpYgj7DBVUIbSZlL6oyKCf2JY4ch/WGQwRulJqh/cYbho5S5KFNFhzbKiw&#10;pX1FxfV0MwqWxfOny9P8aTo/t+l3N3tZHC6pUg+jPl+DCNSHf/Gf+6jj/MfVHH6/iS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wE48UAAADdAAAADwAAAAAAAAAA&#10;AAAAAAChAgAAZHJzL2Rvd25yZXYueG1sUEsFBgAAAAAEAAQA+QAAAJMDAAAAAA==&#10;" strokecolor="black [3213]"/>
                  <v:line id="Straight Connector 1496" o:spid="_x0000_s1041" style="position:absolute;visibility:visible;mso-wrap-style:square" from="36459,0" to="36459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6alMUAAADdAAAADwAAAGRycy9kb3ducmV2LnhtbERPS2vCQBC+F/wPywi91Y1iE42uEgSh&#10;j5NW8TpkxyRtdjbsbmPaX98tFHqbj+856+1gWtGT841lBdNJAoK4tLrhSsHpbf+wAOEDssbWMin4&#10;Ig/bzehujbm2Nz5QfwyViCHsc1RQh9DlUvqyJoN+YjviyF2tMxgidJXUDm8x3LRyliSpNNhwbKix&#10;o11N5cfx0yhYlC/vrsiK5+njucu++9lrur9kSt2Ph2IFItAQ/sV/7icd58+XKfx+E0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6alMUAAADdAAAADwAAAAAAAAAA&#10;AAAAAAChAgAAZHJzL2Rvd25yZXYueG1sUEsFBgAAAAAEAAQA+QAAAJMDAAAAAA==&#10;" strokecolor="black [3213]"/>
                  <v:line id="Straight Connector 1497" o:spid="_x0000_s1042" style="position:absolute;visibility:visible;mso-wrap-style:square" from="41002,0" to="41002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/D8QAAADdAAAADwAAAGRycy9kb3ducmV2LnhtbERPS2vCQBC+F/oflin0VjeKNZq6ShAE&#10;bU++8Dpkp0k0Oxt2tzHtr+8WCt7m43vOfNmbRnTkfG1ZwXCQgCAurK65VHA8rF+mIHxA1thYJgXf&#10;5GG5eHyYY6btjXfU7UMpYgj7DBVUIbSZlL6oyKAf2JY4cp/WGQwRulJqh7cYbho5SpKJNFhzbKiw&#10;pVVFxXX/ZRRMi/eLy9N8O3w9telPN/qYrM+pUs9Pff4GIlAf7uJ/90bH+eNZCn/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j8PxAAAAN0AAAAPAAAAAAAAAAAA&#10;AAAAAKECAABkcnMvZG93bnJldi54bWxQSwUGAAAAAAQABAD5AAAAkgMAAAAA&#10;" strokecolor="black [3213]"/>
                  <v:line id="Straight Connector 1500" o:spid="_x0000_s1043" style="position:absolute;visibility:visible;mso-wrap-style:square" from="34188,0" to="34188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9YccAAADd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BeZ8Ms3MoL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sD1hxwAAAN0AAAAPAAAAAAAA&#10;AAAAAAAAAKECAABkcnMvZG93bnJldi54bWxQSwUGAAAAAAQABAD5AAAAlQMAAAAA&#10;" strokecolor="black [3213]"/>
                  <v:line id="Straight Connector 1502" o:spid="_x0000_s1044" style="position:absolute;visibility:visible;mso-wrap-style:square" from="38730,0" to="3873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4GjcQAAADdAAAADwAAAGRycy9kb3ducmV2LnhtbERPS2vCQBC+F/wPywje6saARlJXCYLg&#10;46Rt6XXITpO02dmwu8a0v94VCr3Nx/ec1WYwrejJ+caygtk0AUFcWt1wpeDtdfe8BOEDssbWMin4&#10;IQ+b9ehphbm2Nz5TfwmViCHsc1RQh9DlUvqyJoN+ajviyH1aZzBE6CqpHd5iuGllmiQLabDh2FBj&#10;R9uayu/L1ShYlscvV2TFYTZ/77LfPj0tdh+ZUpPxULyACDSEf/Gfe6/j/HmSwuO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gaNxAAAAN0AAAAPAAAAAAAAAAAA&#10;AAAAAKECAABkcnMvZG93bnJldi54bWxQSwUGAAAAAAQABAD5AAAAkgMAAAAA&#10;" strokecolor="black [3213]"/>
                  <v:line id="Straight Connector 1503" o:spid="_x0000_s1045" style="position:absolute;visibility:visible;mso-wrap-style:square" from="43273,0" to="432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jFsQAAADd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5ZM4e+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qMWxAAAAN0AAAAPAAAAAAAAAAAA&#10;AAAAAKECAABkcnMvZG93bnJldi54bWxQSwUGAAAAAAQABAD5AAAAkgMAAAAA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6" type="#_x0000_t202" style="position:absolute;left:55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/08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f1U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P/08MAAADdAAAADwAAAAAAAAAAAAAAAACYAgAAZHJzL2Rv&#10;d25yZXYueG1sUEsFBgAAAAAEAAQA9QAAAIgDAAAAAA==&#10;" filled="f" stroked="f">
                  <v:textbox inset="0,0,0,0">
                    <w:txbxContent>
                      <w:p w14:paraId="03EE1975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7" type="#_x0000_t202" style="position:absolute;left:786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aSMQA&#10;AADdAAAADwAAAGRycy9kb3ducmV2LnhtbERPTWsCMRC9F/wPYQq91aRCbbs1ioiCIEjX7aHH6Wbc&#10;DW4m6ybq+u9NoeBtHu9zJrPeNeJMXbCeNbwMFQji0hvLlYbvYvX8DiJEZIONZ9JwpQCz6eBhgpnx&#10;F87pvIuVSCEcMtRQx9hmUoayJodh6FvixO195zAm2FXSdHhJ4a6RI6XG0qHl1FBjS4uaysPu5DTM&#10;fzhf2uP29yvf57YoPhRvxgetnx77+SeISH28i//da5Pmv6o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WkjEAAAA3QAAAA8AAAAAAAAAAAAAAAAAmAIAAGRycy9k&#10;b3ducmV2LnhtbFBLBQYAAAAABAAEAPUAAACJAwAAAAA=&#10;" filled="f" stroked="f">
                  <v:textbox inset="0,0,0,0">
                    <w:txbxContent>
                      <w:p w14:paraId="6053460A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8" type="#_x0000_t202" style="position:absolute;left:10134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OOsYA&#10;AADdAAAADwAAAGRycy9kb3ducmV2LnhtbESPQUsDMRCF70L/Q5iCN5tUsNi1aSlFQRDE7fbQ47iZ&#10;7oZuJusmtuu/dw6Ctxnem/e+WW3G0KkLDclHtjCfGVDEdXSeGwuH6uXuEVTKyA67yGThhxJs1pOb&#10;FRYuXrmkyz43SkI4FWihzbkvtE51SwHTLPbEop3iEDDLOjTaDXiV8NDpe2MWOqBnaWixp11L9Xn/&#10;HSxsj1w++6/3z4/yVPqqWhp+W5ytvZ2O2ydQmcb8b/67fnWC/2A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DOOsYAAADdAAAADwAAAAAAAAAAAAAAAACYAgAAZHJz&#10;L2Rvd25yZXYueG1sUEsFBgAAAAAEAAQA9QAAAIsDAAAAAA==&#10;" filled="f" stroked="f">
                  <v:textbox inset="0,0,0,0">
                    <w:txbxContent>
                      <w:p w14:paraId="68250CE9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9" type="#_x0000_t202" style="position:absolute;left:1240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vDcMA&#10;AADdAAAADwAAAGRycy9kb3ducmV2LnhtbERPTYvCMBC9C/6HMII3TRUUrUaRRWFBWLZ2D3scm7EN&#10;NpNuk9X67zcLgrd5vM9Zbztbixu13jhWMBknIIgLpw2XCr7yw2gBwgdkjbVjUvAgD9tNv7fGVLs7&#10;Z3Q7hVLEEPYpKqhCaFIpfVGRRT92DXHkLq61GCJsS6lbvMdwW8tpksylRcOxocKG3ioqrqdfq2D3&#10;zdne/HycP7NLZvJ8mfBxflVqOOh2KxCBuvASP93vOs6fTa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FvDcMAAADdAAAADwAAAAAAAAAAAAAAAACYAgAAZHJzL2Rv&#10;d25yZXYueG1sUEsFBgAAAAAEAAQA9QAAAIgDAAAAAA==&#10;" filled="f" stroked="f">
                  <v:textbox inset="0,0,0,0">
                    <w:txbxContent>
                      <w:p w14:paraId="2716749D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0" type="#_x0000_t202" style="position:absolute;left:14676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S4s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zp9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UuLEAAAA3QAAAA8AAAAAAAAAAAAAAAAAmAIAAGRycy9k&#10;b3ducmV2LnhtbFBLBQYAAAAABAAEAPUAAACJAwAAAAA=&#10;" filled="f" stroked="f">
                  <v:textbox inset="0,0,0,0">
                    <w:txbxContent>
                      <w:p w14:paraId="2DA55A27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1" type="#_x0000_t202" style="position:absolute;left:16948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3ecMA&#10;AADdAAAADwAAAGRycy9kb3ducmV2LnhtbERPTYvCMBC9L/gfwgje1tQFZbcaRWQFQVis9eBxbMY2&#10;2ExqE7X++42wsLd5vM+ZLTpbizu13jhWMBomIIgLpw2XCg75+v0ThA/IGmvHpOBJHhbz3tsMU+0e&#10;nNF9H0oRQ9inqKAKoUml9EVFFv3QNcSRO7vWYoiwLaVu8RHDbS0/kmQiLRqODRU2tKqouOxvVsHy&#10;yNm3uf6cdtk5M3n+lfB2clFq0O+WUxCBuvAv/nNvdJw/Ho3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j3ecMAAADdAAAADwAAAAAAAAAAAAAAAACYAgAAZHJzL2Rv&#10;d25yZXYueG1sUEsFBgAAAAAEAAQA9QAAAIgDAAAAAA==&#10;" filled="f" stroked="f">
                  <v:textbox inset="0,0,0,0">
                    <w:txbxContent>
                      <w:p w14:paraId="450B4F1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2" type="#_x0000_t202" style="position:absolute;left:19219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pDsMA&#10;AADdAAAADwAAAGRycy9kb3ducmV2LnhtbERPTWvCQBC9C/6HZYTedGOhoUZXEbFQKBRjPHgcs2Oy&#10;mJ2N2a2m/74rFLzN433OYtXbRtyo88axgukkAUFcOm24UnAoPsbvIHxA1tg4JgW/5GG1HA4WmGl3&#10;55xu+1CJGMI+QwV1CG0mpS9rsugnriWO3Nl1FkOEXSV1h/cYbhv5miSptGg4NtTY0qam8rL/sQrW&#10;R8635vp92uXn3BTFLOGv9KLUy6hfz0EE6sNT/O/+1HH+2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pDsMAAADdAAAADwAAAAAAAAAAAAAAAACYAgAAZHJzL2Rv&#10;d25yZXYueG1sUEsFBgAAAAAEAAQA9QAAAIgDAAAAAA==&#10;" filled="f" stroked="f">
                  <v:textbox inset="0,0,0,0">
                    <w:txbxContent>
                      <w:p w14:paraId="7749329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3" type="#_x0000_t202" style="position:absolute;left:214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Mlc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/zJ9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zJXEAAAA3QAAAA8AAAAAAAAAAAAAAAAAmAIAAGRycy9k&#10;b3ducmV2LnhtbFBLBQYAAAAABAAEAPUAAACJAwAAAAA=&#10;" filled="f" stroked="f">
                  <v:textbox inset="0,0,0,0">
                    <w:txbxContent>
                      <w:p w14:paraId="6F57FDB3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4" type="#_x0000_t202" style="position:absolute;left:2376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Y58YA&#10;AADdAAAADwAAAGRycy9kb3ducmV2LnhtbESPQWvCQBCF70L/wzJCb7pRqNjoKlIqCIXSmB56nGbH&#10;ZDE7m2ZXTf9951DwNsN789436+3gW3WlPrrABmbTDBRxFazj2sBnuZ8sQcWEbLENTAZ+KcJ28zBa&#10;Y27DjQu6HlOtJIRjjgaalLpc61g15DFOQ0cs2in0HpOsfa1tjzcJ962eZ9lCe3QsDQ129NJQdT5e&#10;vIHdFxev7uf9+6M4Fa4snzN+W5yNeRwPuxWoREO6m/+vD1bwn2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Y58YAAADdAAAADwAAAAAAAAAAAAAAAACYAgAAZHJz&#10;L2Rvd25yZXYueG1sUEsFBgAAAAAEAAQA9QAAAIsDAAAAAA==&#10;" filled="f" stroked="f">
                  <v:textbox inset="0,0,0,0">
                    <w:txbxContent>
                      <w:p w14:paraId="04037489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5" type="#_x0000_t202" style="position:absolute;left:2830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9f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8+W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/XzEAAAA3QAAAA8AAAAAAAAAAAAAAAAAmAIAAGRycy9k&#10;b3ducmV2LnhtbFBLBQYAAAAABAAEAPUAAACJAwAAAAA=&#10;" filled="f" stroked="f">
                  <v:textbox inset="0,0,0,0">
                    <w:txbxContent>
                      <w:p w14:paraId="24CBDF7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6" type="#_x0000_t202" style="position:absolute;left:30577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eXM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02F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eXMYAAADdAAAADwAAAAAAAAAAAAAAAACYAgAAZHJz&#10;L2Rvd25yZXYueG1sUEsFBgAAAAAEAAQA9QAAAIsDAAAAAA==&#10;" filled="f" stroked="f">
                  <v:textbox inset="0,0,0,0">
                    <w:txbxContent>
                      <w:p w14:paraId="628A095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7" type="#_x0000_t202" style="position:absolute;left:32848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7x8MA&#10;AADdAAAADwAAAGRycy9kb3ducmV2LnhtbERPTYvCMBC9C/6HMII3TRUUrUaRRWFBWLZ2D3scm7EN&#10;NpNuk9X67zcLgrd5vM9Zbztbixu13jhWMBknIIgLpw2XCr7yw2gBwgdkjbVjUvAgD9tNv7fGVLs7&#10;Z3Q7hVLEEPYpKqhCaFIpfVGRRT92DXHkLq61GCJsS6lbvMdwW8tpksylRcOxocKG3ioqrqdfq2D3&#10;zdne/HycP7NLZvJ8mfBxflVqOOh2KxCBuvASP93vOs6fTS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87x8MAAADdAAAADwAAAAAAAAAAAAAAAACYAgAAZHJzL2Rv&#10;d25yZXYueG1sUEsFBgAAAAAEAAQA9QAAAIgDAAAAAA==&#10;" filled="f" stroked="f">
                  <v:textbox inset="0,0,0,0">
                    <w:txbxContent>
                      <w:p w14:paraId="67D0AEEE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8" type="#_x0000_t202" style="position:absolute;left:35119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lsMMA&#10;AADdAAAADwAAAGRycy9kb3ducmV2LnhtbERPTWvCQBC9F/wPywi91Y2BSo2uItKCUCjGePA4Zsdk&#10;MTsbs6um/74rFLzN433OfNnbRtyo88axgvEoAUFcOm24UrAvvt4+QPiArLFxTAp+ycNyMXiZY6bd&#10;nXO67UIlYgj7DBXUIbSZlL6syaIfuZY4cifXWQwRdpXUHd5juG1kmiQTadFwbKixpXVN5Xl3tQpW&#10;B84/zeXnuM1PuSmKacLfk7NSr8N+NQMRqA9P8b97o+P89zS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lsMMAAADdAAAADwAAAAAAAAAAAAAAAACYAgAAZHJzL2Rv&#10;d25yZXYueG1sUEsFBgAAAAAEAAQA9QAAAIgDAAAAAA==&#10;" filled="f" stroked="f">
                  <v:textbox inset="0,0,0,0">
                    <w:txbxContent>
                      <w:p w14:paraId="175F2DF6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9" type="#_x0000_t202" style="position:absolute;left:373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AK8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/3k2h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ACvEAAAA3QAAAA8AAAAAAAAAAAAAAAAAmAIAAGRycy9k&#10;b3ducmV2LnhtbFBLBQYAAAAABAAEAPUAAACJAwAAAAA=&#10;" filled="f" stroked="f">
                  <v:textbox inset="0,0,0,0">
                    <w:txbxContent>
                      <w:p w14:paraId="0C5BC8C9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0" type="#_x0000_t202" style="position:absolute;left:3972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9xMQA&#10;AADdAAAADwAAAGRycy9kb3ducmV2LnhtbERPTWvCQBC9F/wPyxR6q5sKSpu6ERGFglCM8eBxmh2T&#10;JdnZmF01/vuuUOhtHu9z5ovBtuJKvTeOFbyNExDEpdOGKwWHYvP6DsIHZI2tY1JwJw+LbPQ0x1S7&#10;G+d03YdKxBD2KSqoQ+hSKX1Zk0U/dh1x5E6utxgi7Cupe7zFcNvKSZLMpEXDsaHGjlY1lc3+YhUs&#10;j5yvzfn7Z5efclMUHwlvZ41SL8/D8hNEoCH8i//cXzrOn06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PcTEAAAA3QAAAA8AAAAAAAAAAAAAAAAAmAIAAGRycy9k&#10;b3ducmV2LnhtbFBLBQYAAAAABAAEAPUAAACJAwAAAAA=&#10;" filled="f" stroked="f">
                  <v:textbox inset="0,0,0,0">
                    <w:txbxContent>
                      <w:p w14:paraId="0464025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1" type="#_x0000_t202" style="position:absolute;left:4199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js8QA&#10;AADdAAAADwAAAGRycy9kb3ducmV2LnhtbERPTWvCQBC9F/oflin0VjcKDR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o7PEAAAA3QAAAA8AAAAAAAAAAAAAAAAAmAIAAGRycy9k&#10;b3ducmV2LnhtbFBLBQYAAAAABAAEAPUAAACJAwAAAAA=&#10;" filled="f" stroked="f">
                  <v:textbox inset="0,0,0,0">
                    <w:txbxContent>
                      <w:p w14:paraId="3A4CB6E2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2" type="#_x0000_t202" style="position:absolute;left:26034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tGsQA&#10;AADdAAAADwAAAGRycy9kb3ducmV2LnhtbERPTWvCQBC9F/wPywi91Y0tlRqziohCoVAa48HjmJ0k&#10;i9nZNLvV+O/dQqG3ebzPyVaDbcWFem8cK5hOEhDEpdOGawWHYvf0BsIHZI2tY1JwIw+r5eghw1S7&#10;K+d02YdaxBD2KSpoQuhSKX3ZkEU/cR1x5CrXWwwR9rXUPV5juG3lc5LMpEXDsaHBjjYNlef9j1Ww&#10;PnK+Nd+fp6+8yk1RzBP+mJ2V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rRrEAAAA3QAAAA8AAAAAAAAAAAAAAAAAmAIAAGRycy9k&#10;b3ducmV2LnhtbFBLBQYAAAAABAAEAPUAAACJAwAAAAA=&#10;" filled="f" stroked="f">
                  <v:textbox inset="0,0,0,0">
                    <w:txbxContent>
                      <w:p w14:paraId="1C87B4C0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B1A278" w14:textId="77777777" w:rsidR="00724BA6" w:rsidRPr="00724BA6" w:rsidRDefault="00724BA6" w:rsidP="00724BA6">
      <w:pPr>
        <w:pStyle w:val="ny-lesson-paragraph"/>
      </w:pPr>
    </w:p>
    <w:p w14:paraId="6665D740" w14:textId="4A3C84A9" w:rsidR="001A3312" w:rsidRDefault="00F50A83" w:rsidP="001A3312">
      <w:pPr>
        <w:pStyle w:val="ny-lesson-hdr-1"/>
      </w:pPr>
      <w:r>
        <w:t>Exercises</w:t>
      </w:r>
      <w:r w:rsidR="00635AE1">
        <w:t xml:space="preserve"> </w:t>
      </w:r>
      <w:r w:rsidR="00BB052E">
        <w:t>2–3</w:t>
      </w:r>
    </w:p>
    <w:p w14:paraId="0F78AC24" w14:textId="33BB0D51" w:rsidR="00635AE1" w:rsidRPr="00192534" w:rsidRDefault="00635AE1" w:rsidP="00635AE1">
      <w:pPr>
        <w:pStyle w:val="ny-lesson-numbering"/>
      </w:pPr>
      <w:r w:rsidRPr="00192534">
        <w:t>Locate</w:t>
      </w:r>
      <w:r w:rsidR="00701938">
        <w:t xml:space="preserve"> and label</w:t>
      </w:r>
      <w:r w:rsidRPr="00192534">
        <w:t xml:space="preserve"> the opposites of the numbers on the number line.  </w:t>
      </w:r>
    </w:p>
    <w:p w14:paraId="2370881E" w14:textId="52417E5D" w:rsidR="00635AE1" w:rsidRPr="00192534" w:rsidRDefault="00192534" w:rsidP="00635AE1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9</m:t>
        </m:r>
      </m:oMath>
    </w:p>
    <w:p w14:paraId="2F22B2BA" w14:textId="6B34F0E0" w:rsidR="00635AE1" w:rsidRPr="00192534" w:rsidRDefault="00D923D5" w:rsidP="00635AE1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-2</m:t>
        </m:r>
      </m:oMath>
    </w:p>
    <w:p w14:paraId="75426BDA" w14:textId="3B4CFFB9" w:rsidR="00635AE1" w:rsidRPr="00192534" w:rsidRDefault="00192534" w:rsidP="00635AE1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4</m:t>
        </m:r>
      </m:oMath>
    </w:p>
    <w:p w14:paraId="0BC5DD92" w14:textId="011C786B" w:rsidR="00380D03" w:rsidRPr="00192534" w:rsidRDefault="00192534" w:rsidP="00380D03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-7</m:t>
        </m:r>
      </m:oMath>
    </w:p>
    <w:p w14:paraId="4FCC91FC" w14:textId="5BE60628" w:rsidR="00380D03" w:rsidRPr="00E80793" w:rsidRDefault="00380D03" w:rsidP="00380D03">
      <w:pPr>
        <w:pStyle w:val="ny-lesson-numbering"/>
        <w:numPr>
          <w:ilvl w:val="0"/>
          <w:numId w:val="0"/>
        </w:numPr>
        <w:ind w:left="806"/>
      </w:pPr>
    </w:p>
    <w:p w14:paraId="4D7183E6" w14:textId="58969A48" w:rsidR="00192534" w:rsidRDefault="00192534" w:rsidP="00192534">
      <w:pPr>
        <w:pStyle w:val="ny-lesson-numbering"/>
        <w:numPr>
          <w:ilvl w:val="0"/>
          <w:numId w:val="0"/>
        </w:numPr>
        <w:ind w:left="360"/>
      </w:pPr>
    </w:p>
    <w:p w14:paraId="16DDDBA9" w14:textId="2CC295EE" w:rsidR="00192534" w:rsidRDefault="00724BA6" w:rsidP="00724BA6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221380" wp14:editId="4373F316">
                <wp:extent cx="5943600" cy="345644"/>
                <wp:effectExtent l="38100" t="0" r="1905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5644"/>
                          <a:chOff x="0" y="0"/>
                          <a:chExt cx="5029200" cy="345644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029200" cy="158115"/>
                            <a:chOff x="0" y="0"/>
                            <a:chExt cx="5029200" cy="158484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0" y="81539"/>
                              <a:ext cx="50292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46593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69308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92022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37451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147368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160165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182880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205594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2283087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2510231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23879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273737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296451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319166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364595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410023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455452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478167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341880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387309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432738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5" y="163078"/>
                            <a:ext cx="274320" cy="18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9A50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7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DEF51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2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45A56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26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F9E46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1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1F1DD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5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485B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769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96F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84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E3204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98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E5219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13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4AB59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627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2D72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56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6EDE5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7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3FCEA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8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DC6C7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9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13F93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1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0BAD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21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1DE6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2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0EB47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63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A7FD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5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76211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41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979E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3221380" id="Group 12" o:spid="_x0000_s1063" style="width:468pt;height:27.2pt;mso-position-horizontal-relative:char;mso-position-vertical-relative:line" coordsize="50292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">
                <v:group id="Group 16" o:spid="_x0000_s1064" style="position:absolute;width:50292;height:1581" coordsize="50292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Straight Arrow Connector 17" o:spid="_x0000_s1065" type="#_x0000_t32" style="position:absolute;top:815;width:5029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1OvsAAAADbAAAADwAAAGRycy9kb3ducmV2LnhtbERPTWvCQBC9F/wPywi96UahVlJXEaVF&#10;rRe1hx6H7DSJZmdDdtT4711B6G0e73Mms9ZV6kJNKD0bGPQTUMSZtyXnBn4On70xqCDIFivPZOBG&#10;AWbTzssEU+uvvKPLXnIVQzikaKAQqVOtQ1aQw9D3NXHk/nzjUCJscm0bvMZwV+lhkoy0w5JjQ4E1&#10;LQrKTvuzM7AM35KsW/k6Ozzq3wFtN6O3zJjXbjv/ACXUyr/46V7ZOP8dHr/EA/T0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tTr7AAAAA2wAAAA8AAAAAAAAAAAAAAAAA&#10;oQIAAGRycy9kb3ducmV2LnhtbFBLBQYAAAAABAAEAPkAAACOAwAAAAA=&#10;" strokecolor="black [3213]">
                    <v:stroke startarrow="classic" endarrow="classic"/>
                  </v:shape>
                  <v:line id="Straight Connector 28" o:spid="_x0000_s1066" style="position:absolute;visibility:visible;mso-wrap-style:square" from="4659,0" to="46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<v:line id="Straight Connector 41" o:spid="_x0000_s1067" style="position:absolute;visibility:visible;mso-wrap-style:square" from="6930,0" to="69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<v:line id="Straight Connector 42" o:spid="_x0000_s1068" style="position:absolute;visibility:visible;mso-wrap-style:square" from="9202,0" to="92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  <v:line id="Straight Connector 44" o:spid="_x0000_s1069" style="position:absolute;visibility:visible;mso-wrap-style:square" from="13745,0" to="1374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<v:line id="Straight Connector 45" o:spid="_x0000_s1070" style="position:absolute;visibility:visible;mso-wrap-style:square" from="11473,0" to="11473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<v:line id="Straight Connector 46" o:spid="_x0000_s1071" style="position:absolute;visibility:visible;mso-wrap-style:square" from="16016,0" to="16016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  <v:line id="Straight Connector 47" o:spid="_x0000_s1072" style="position:absolute;visibility:visible;mso-wrap-style:square" from="18288,0" to="1828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  <v:line id="Straight Connector 48" o:spid="_x0000_s1073" style="position:absolute;visibility:visible;mso-wrap-style:square" from="20559,0" to="205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  <v:line id="Straight Connector 49" o:spid="_x0000_s1074" style="position:absolute;visibility:visible;mso-wrap-style:square" from="22830,0" to="228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  <v:line id="Straight Connector 50" o:spid="_x0000_s1075" style="position:absolute;visibility:visible;mso-wrap-style:square" from="25102,0" to="251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  <v:line id="Straight Connector 51" o:spid="_x0000_s1076" style="position:absolute;visibility:visible;mso-wrap-style:square" from="2387,0" to="2387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<v:line id="Straight Connector 52" o:spid="_x0000_s1077" style="position:absolute;visibility:visible;mso-wrap-style:square" from="27373,0" to="273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  <v:line id="Straight Connector 64" o:spid="_x0000_s1078" style="position:absolute;visibility:visible;mso-wrap-style:square" from="29645,0" to="296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  <v:line id="Straight Connector 65" o:spid="_x0000_s1079" style="position:absolute;visibility:visible;mso-wrap-style:square" from="31916,0" to="319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  <v:line id="Straight Connector 66" o:spid="_x0000_s1080" style="position:absolute;visibility:visible;mso-wrap-style:square" from="36459,0" to="36459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  <v:line id="Straight Connector 67" o:spid="_x0000_s1081" style="position:absolute;visibility:visible;mso-wrap-style:square" from="41002,0" to="41002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<v:line id="Straight Connector 68" o:spid="_x0000_s1082" style="position:absolute;visibility:visible;mso-wrap-style:square" from="45545,0" to="455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<v:line id="Straight Connector 69" o:spid="_x0000_s1083" style="position:absolute;visibility:visible;mso-wrap-style:square" from="47816,0" to="478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  <v:line id="Straight Connector 70" o:spid="_x0000_s1084" style="position:absolute;visibility:visible;mso-wrap-style:square" from="34188,0" to="34188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  <v:line id="Straight Connector 71" o:spid="_x0000_s1085" style="position:absolute;visibility:visible;mso-wrap-style:square" from="38730,0" to="3873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      <v:line id="Straight Connector 72" o:spid="_x0000_s1086" style="position:absolute;visibility:visible;mso-wrap-style:square" from="43273,0" to="432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bdM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s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pbdMUAAADbAAAADwAAAAAAAAAA&#10;AAAAAAChAgAAZHJzL2Rvd25yZXYueG1sUEsFBgAAAAAEAAQA+QAAAJMDAAAAAA==&#10;" strokecolor="black [3213]"/>
                </v:group>
                <v:shape id="Text Box 2" o:spid="_x0000_s1087" type="#_x0000_t202" style="position:absolute;left:1048;top:1630;width:2743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24A9A50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8" type="#_x0000_t202" style="position:absolute;left:3319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14:paraId="1B2DEF51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9" type="#_x0000_t202" style="position:absolute;left:55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14:paraId="36C45A56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0" type="#_x0000_t202" style="position:absolute;left:786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631F9E46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1" type="#_x0000_t202" style="position:absolute;left:10134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76F1F1DD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2" type="#_x0000_t202" style="position:absolute;left:1240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14:paraId="25C485B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3" type="#_x0000_t202" style="position:absolute;left:14676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14:paraId="180496F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4" type="#_x0000_t202" style="position:absolute;left:16948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14:paraId="1D6E3204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5" type="#_x0000_t202" style="position:absolute;left:19219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2F6E5219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6" type="#_x0000_t202" style="position:absolute;left:214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44C4AB59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7" type="#_x0000_t202" style="position:absolute;left:2376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1A12D72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8" type="#_x0000_t202" style="position:absolute;left:2830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14:paraId="18D6EDE5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99" type="#_x0000_t202" style="position:absolute;left:30577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14:paraId="7923FCEA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0" type="#_x0000_t202" style="position:absolute;left:32848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14:paraId="515DC6C7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1" type="#_x0000_t202" style="position:absolute;left:35119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14:paraId="29613F93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2" type="#_x0000_t202" style="position:absolute;left:373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14:paraId="6A50BAD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3" type="#_x0000_t202" style="position:absolute;left:3972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14:paraId="344C1DE6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4" type="#_x0000_t202" style="position:absolute;left:4199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14:paraId="6510EB47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5" type="#_x0000_t202" style="position:absolute;left:44263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1C6A7FD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6" type="#_x0000_t202" style="position:absolute;left:4653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04676211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07" type="#_x0000_t202" style="position:absolute;left:26034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14:paraId="1B72979E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4744E9" w14:textId="6C1209BF" w:rsidR="00206FB1" w:rsidRDefault="00206FB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DE26212" w14:textId="3BF293C4" w:rsidR="00635AE1" w:rsidRPr="00645909" w:rsidRDefault="00635AE1" w:rsidP="00635AE1">
      <w:pPr>
        <w:pStyle w:val="ny-lesson-numbering"/>
      </w:pPr>
      <w:r w:rsidRPr="00645909">
        <w:lastRenderedPageBreak/>
        <w:t>Write the integer that represents the opposite of each situation.  Explain what zero means in each situation.</w:t>
      </w:r>
    </w:p>
    <w:p w14:paraId="20D93059" w14:textId="0EBA1446" w:rsidR="00635AE1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100</m:t>
        </m:r>
      </m:oMath>
      <w:r w:rsidR="00635AE1" w:rsidRPr="00645909">
        <w:t xml:space="preserve"> feet above sea level</w:t>
      </w:r>
    </w:p>
    <w:p w14:paraId="439D4F7E" w14:textId="77777777" w:rsidR="00635AE1" w:rsidRDefault="00635AE1" w:rsidP="00380D03">
      <w:pPr>
        <w:pStyle w:val="ny-lesson-numbering"/>
        <w:numPr>
          <w:ilvl w:val="0"/>
          <w:numId w:val="0"/>
        </w:numPr>
        <w:ind w:left="360"/>
      </w:pPr>
    </w:p>
    <w:p w14:paraId="04FF6E77" w14:textId="03A88EB3" w:rsidR="00635AE1" w:rsidRPr="00645909" w:rsidRDefault="00F52C41" w:rsidP="00380D03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32</m:t>
        </m:r>
        <m:r>
          <w:rPr>
            <w:rFonts w:ascii="Cambria Math" w:hAnsi="Cambria Math" w:cs="Cambria Math"/>
          </w:rPr>
          <m:t>°</m:t>
        </m:r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="00635AE1" w:rsidRPr="00645909">
        <w:t xml:space="preserve"> below zero</w:t>
      </w:r>
    </w:p>
    <w:p w14:paraId="12A27B5D" w14:textId="77777777" w:rsidR="00635AE1" w:rsidRPr="00645909" w:rsidRDefault="00635AE1" w:rsidP="00380D03">
      <w:pPr>
        <w:pStyle w:val="ny-lesson-numbering"/>
        <w:numPr>
          <w:ilvl w:val="0"/>
          <w:numId w:val="0"/>
        </w:numPr>
        <w:ind w:left="360"/>
      </w:pPr>
    </w:p>
    <w:p w14:paraId="62E97210" w14:textId="77777777" w:rsidR="00380D03" w:rsidRDefault="00380D03" w:rsidP="00380D03">
      <w:pPr>
        <w:pStyle w:val="ny-lesson-numbering"/>
        <w:numPr>
          <w:ilvl w:val="0"/>
          <w:numId w:val="0"/>
        </w:numPr>
        <w:ind w:left="360"/>
      </w:pPr>
    </w:p>
    <w:p w14:paraId="20CF2BD2" w14:textId="77777777" w:rsidR="00DD55BB" w:rsidRDefault="00DD55BB" w:rsidP="00380D03">
      <w:pPr>
        <w:pStyle w:val="ny-lesson-numbering"/>
        <w:numPr>
          <w:ilvl w:val="0"/>
          <w:numId w:val="0"/>
        </w:numPr>
        <w:ind w:left="360"/>
      </w:pPr>
    </w:p>
    <w:p w14:paraId="7E636C42" w14:textId="747709D8" w:rsidR="00635AE1" w:rsidRPr="00645909" w:rsidRDefault="00635AE1" w:rsidP="00380D03">
      <w:pPr>
        <w:pStyle w:val="ny-lesson-numbering"/>
        <w:numPr>
          <w:ilvl w:val="1"/>
          <w:numId w:val="14"/>
        </w:numPr>
      </w:pPr>
      <w:r w:rsidRPr="00645909">
        <w:t xml:space="preserve">A withdrawal of </w:t>
      </w:r>
      <m:oMath>
        <m:r>
          <w:rPr>
            <w:rFonts w:ascii="Cambria Math" w:hAnsi="Cambria Math"/>
          </w:rPr>
          <m:t>$25</m:t>
        </m:r>
      </m:oMath>
    </w:p>
    <w:p w14:paraId="473D1923" w14:textId="58B2A351" w:rsidR="00635AE1" w:rsidRPr="00C907CA" w:rsidRDefault="00635AE1" w:rsidP="00380D03">
      <w:pPr>
        <w:pStyle w:val="ny-lesson-numbering"/>
        <w:numPr>
          <w:ilvl w:val="0"/>
          <w:numId w:val="0"/>
        </w:numPr>
        <w:ind w:left="360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D25CB9A" w14:textId="77777777" w:rsidR="00645909" w:rsidRDefault="00645909" w:rsidP="00CE6AE0">
      <w:pPr>
        <w:pStyle w:val="ny-lesson-numbering"/>
        <w:numPr>
          <w:ilvl w:val="0"/>
          <w:numId w:val="0"/>
        </w:numPr>
        <w:ind w:left="360" w:hanging="360"/>
      </w:pPr>
    </w:p>
    <w:p w14:paraId="2328F65D" w14:textId="77777777" w:rsidR="00645909" w:rsidRDefault="00645909" w:rsidP="00CE6AE0">
      <w:pPr>
        <w:pStyle w:val="ny-lesson-numbering"/>
        <w:numPr>
          <w:ilvl w:val="0"/>
          <w:numId w:val="0"/>
        </w:numPr>
        <w:ind w:left="360" w:hanging="360"/>
      </w:pPr>
    </w:p>
    <w:p w14:paraId="5BAF1E91" w14:textId="0EA56A60" w:rsidR="00380D03" w:rsidRPr="00645909" w:rsidRDefault="00380D03" w:rsidP="00380D03">
      <w:pPr>
        <w:pStyle w:val="ny-lesson-hdr-1"/>
        <w:rPr>
          <w:rStyle w:val="ny-lesson-hdr-2"/>
          <w:b/>
        </w:rPr>
      </w:pPr>
      <w:r w:rsidRPr="00645909">
        <w:rPr>
          <w:rStyle w:val="ny-lesson-hdr-2"/>
          <w:b/>
        </w:rPr>
        <w:t>Example 2:  A Real</w:t>
      </w:r>
      <w:r w:rsidR="00BB052E">
        <w:rPr>
          <w:rStyle w:val="ny-lesson-hdr-2"/>
          <w:b/>
        </w:rPr>
        <w:t>-</w:t>
      </w:r>
      <w:r w:rsidRPr="00645909">
        <w:rPr>
          <w:rStyle w:val="ny-lesson-hdr-2"/>
          <w:b/>
        </w:rPr>
        <w:t>World Example</w:t>
      </w:r>
    </w:p>
    <w:p w14:paraId="78130810" w14:textId="15C192BD" w:rsidR="00645909" w:rsidRPr="00950C94" w:rsidRDefault="00645909" w:rsidP="00645909">
      <w:pPr>
        <w:pStyle w:val="ny-lesson-paragraph"/>
      </w:pPr>
      <w:r w:rsidRPr="00950C94">
        <w:t xml:space="preserve">Maria </w:t>
      </w:r>
      <w:r>
        <w:t>decides to take a walk</w:t>
      </w:r>
      <w:r w:rsidRPr="00950C94">
        <w:t xml:space="preserve"> along Central Avenue to purchase a book at the bookstore.  On her way, she passe</w:t>
      </w:r>
      <w:r>
        <w:t>s</w:t>
      </w:r>
      <w:r w:rsidRPr="00950C94">
        <w:t xml:space="preserve"> the Furry Friends Pet Shop </w:t>
      </w:r>
      <w:r>
        <w:t>and goes in to look</w:t>
      </w:r>
      <w:r w:rsidRPr="00950C94">
        <w:t xml:space="preserve"> for a new leash for her dog.  </w:t>
      </w:r>
      <w:r>
        <w:t>Furry Friends Pet Shop is</w:t>
      </w:r>
      <w:r w:rsidRPr="00950C94">
        <w:t xml:space="preserve"> seven blocks west of the bookstore.  </w:t>
      </w:r>
      <w:r w:rsidR="00D43BB9">
        <w:t xml:space="preserve">She leaves Furry Friends Pet Shop and walks toward the bookstore to look at some books.  </w:t>
      </w:r>
      <w:r w:rsidRPr="00950C94">
        <w:t xml:space="preserve">After she </w:t>
      </w:r>
      <w:r>
        <w:t>leaves</w:t>
      </w:r>
      <w:r w:rsidRPr="00950C94">
        <w:t xml:space="preserve"> the bookstore, she head</w:t>
      </w:r>
      <w:r>
        <w:t>s</w:t>
      </w:r>
      <w:r w:rsidRPr="00950C94">
        <w:t xml:space="preserve"> east for seven blocks and stop</w:t>
      </w:r>
      <w:r>
        <w:t>s</w:t>
      </w:r>
      <w:r w:rsidRPr="00950C94">
        <w:t xml:space="preserve"> at Ray’s Pet Shop to see if she </w:t>
      </w:r>
      <w:r>
        <w:t>can</w:t>
      </w:r>
      <w:r w:rsidRPr="00950C94">
        <w:t xml:space="preserve"> find </w:t>
      </w:r>
      <w:r>
        <w:t xml:space="preserve">a new leash at </w:t>
      </w:r>
      <w:r w:rsidRPr="00950C94">
        <w:t>a better price.  Which location, if any</w:t>
      </w:r>
      <w:r>
        <w:t>,</w:t>
      </w:r>
      <w:r w:rsidRPr="00950C94">
        <w:t xml:space="preserve"> </w:t>
      </w:r>
      <w:r w:rsidR="00534C68">
        <w:t>is</w:t>
      </w:r>
      <w:r w:rsidR="00534C68" w:rsidRPr="00950C94">
        <w:t xml:space="preserve"> </w:t>
      </w:r>
      <w:r w:rsidRPr="00950C94">
        <w:t>the f</w:t>
      </w:r>
      <w:r w:rsidR="00D1287E">
        <w:t>a</w:t>
      </w:r>
      <w:r w:rsidRPr="00950C94">
        <w:t>rthest from Maria while she is at the bookstore?</w:t>
      </w:r>
    </w:p>
    <w:p w14:paraId="40261D69" w14:textId="2ADBA66F" w:rsidR="00380D03" w:rsidRPr="00950C94" w:rsidRDefault="00380D03" w:rsidP="00380D03">
      <w:pPr>
        <w:pStyle w:val="ny-lesson-paragraph"/>
      </w:pPr>
      <w:r w:rsidRPr="00950C94">
        <w:t>Determine an appropriate scale</w:t>
      </w:r>
      <w:r w:rsidR="00D1287E">
        <w:t>,</w:t>
      </w:r>
      <w:r w:rsidRPr="00950C94">
        <w:t xml:space="preserve"> and model the situation on the number line below.</w:t>
      </w:r>
    </w:p>
    <w:p w14:paraId="2C0C73BC" w14:textId="77777777" w:rsidR="00645909" w:rsidRDefault="00645909" w:rsidP="00380D03">
      <w:pPr>
        <w:pStyle w:val="ny-lesson-paragraph"/>
      </w:pPr>
    </w:p>
    <w:p w14:paraId="6E79F31C" w14:textId="77777777" w:rsidR="00645909" w:rsidRDefault="00645909" w:rsidP="00380D03">
      <w:pPr>
        <w:pStyle w:val="ny-lesson-paragraph"/>
      </w:pPr>
    </w:p>
    <w:p w14:paraId="74C0ACC4" w14:textId="4B194A4E" w:rsidR="00645909" w:rsidRDefault="00645909" w:rsidP="00380D03">
      <w:pPr>
        <w:pStyle w:val="ny-lesson-paragraph"/>
      </w:pPr>
    </w:p>
    <w:p w14:paraId="57705FBF" w14:textId="24445D31" w:rsidR="00645909" w:rsidRDefault="00724BA6" w:rsidP="00724BA6">
      <w:pPr>
        <w:pStyle w:val="ny-lesson-paragraph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7ED800" wp14:editId="38DD59F4">
                <wp:extent cx="4846320" cy="158115"/>
                <wp:effectExtent l="38100" t="0" r="0" b="32385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58115"/>
                          <a:chOff x="467833" y="0"/>
                          <a:chExt cx="4100736" cy="158484"/>
                        </a:xfrm>
                      </wpg:grpSpPr>
                      <wps:wsp>
                        <wps:cNvPr id="98" name="Straight Arrow Connector 98"/>
                        <wps:cNvCnPr/>
                        <wps:spPr>
                          <a:xfrm flipH="1" flipV="1">
                            <a:off x="467833" y="81539"/>
                            <a:ext cx="4100736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693080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920224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374512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147368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601656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828800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2055944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2283087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2510231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2737375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2964519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191663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3645951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4100239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418807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3873095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327383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511937" id="Group 97" o:spid="_x0000_s1026" style="width:381.6pt;height:12.45pt;mso-position-horizontal-relative:char;mso-position-vertical-relative:line" coordorigin="4678" coordsize="4100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">
                <v:shape id="Straight Arrow Connector 98" o:spid="_x0000_s1027" type="#_x0000_t32" style="position:absolute;left:4678;top:815;width:4100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ZlsAAAADbAAAADwAAAGRycy9kb3ducmV2LnhtbERPTWvCQBC9C/6HZQRvulGo2OgqRbGo&#10;9VL14HHITpO02dmQHTX+e/dQ8Ph43/Nl6yp1oyaUng2Mhgko4szbknMD59NmMAUVBNli5ZkMPCjA&#10;ctHtzDG1/s7fdDtKrmIIhxQNFCJ1qnXICnIYhr4mjtyPbxxKhE2ubYP3GO4qPU6SiXZYcmwosKZV&#10;Qdnf8eoMrMOXJLtWPq8Of/VlRIf95C0zpt9rP2aghFp5if/dW2vgPY6NX+IP0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h2ZbAAAAA2wAAAA8AAAAAAAAAAAAAAAAA&#10;oQIAAGRycy9kb3ducmV2LnhtbFBLBQYAAAAABAAEAPkAAACOAwAAAAA=&#10;" strokecolor="black [3213]">
                  <v:stroke startarrow="classic" endarrow="classic"/>
                </v:shape>
                <v:line id="Straight Connector 99" o:spid="_x0000_s1028" style="position:absolute;visibility:visible;mso-wrap-style:square" from="6930,0" to="69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v/8UAAADb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FiAf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v/8UAAADbAAAADwAAAAAAAAAA&#10;AAAAAAChAgAAZHJzL2Rvd25yZXYueG1sUEsFBgAAAAAEAAQA+QAAAJMDAAAAAA==&#10;" strokecolor="black [3213]"/>
                <v:line id="Straight Connector 100" o:spid="_x0000_s1029" style="position:absolute;visibility:visible;mso-wrap-style:square" from="9202,0" to="92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Straight Connector 101" o:spid="_x0000_s1030" style="position:absolute;visibility:visible;mso-wrap-style:square" from="13745,0" to="1374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<v:line id="Straight Connector 102" o:spid="_x0000_s1031" style="position:absolute;visibility:visible;mso-wrap-style:square" from="11473,0" to="11473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line id="Straight Connector 103" o:spid="_x0000_s1032" style="position:absolute;visibility:visible;mso-wrap-style:square" from="16016,0" to="16016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SD8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ykg/DAAAA3AAAAA8AAAAAAAAAAAAA&#10;AAAAoQIAAGRycy9kb3ducmV2LnhtbFBLBQYAAAAABAAEAPkAAACRAwAAAAA=&#10;" strokecolor="black [3213]"/>
                <v:line id="Straight Connector 104" o:spid="_x0000_s1033" style="position:absolute;visibility:visible;mso-wrap-style:square" from="18288,0" to="1828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<v:line id="Straight Connector 105" o:spid="_x0000_s1034" style="position:absolute;visibility:visible;mso-wrap-style:square" from="20559,0" to="205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line id="Straight Connector 106" o:spid="_x0000_s1035" style="position:absolute;visibility:visible;mso-wrap-style:square" from="22830,0" to="228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<v:line id="Straight Connector 107" o:spid="_x0000_s1036" style="position:absolute;visibility:visible;mso-wrap-style:square" from="25102,0" to="251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<v:line id="Straight Connector 108" o:spid="_x0000_s1037" style="position:absolute;visibility:visible;mso-wrap-style:square" from="27373,0" to="273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<v:line id="Straight Connector 109" o:spid="_x0000_s1038" style="position:absolute;visibility:visible;mso-wrap-style:square" from="29645,0" to="296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<v:line id="Straight Connector 110" o:spid="_x0000_s1039" style="position:absolute;visibility:visible;mso-wrap-style:square" from="31916,0" to="319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<v:line id="Straight Connector 111" o:spid="_x0000_s1040" style="position:absolute;visibility:visible;mso-wrap-style:square" from="36459,0" to="36459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/PsMAAADc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bweC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Pz7DAAAA3AAAAA8AAAAAAAAAAAAA&#10;AAAAoQIAAGRycy9kb3ducmV2LnhtbFBLBQYAAAAABAAEAPkAAACRAwAAAAA=&#10;" strokecolor="black [3213]"/>
                <v:line id="Straight Connector 112" o:spid="_x0000_s1041" style="position:absolute;visibility:visible;mso-wrap-style:square" from="41002,0" to="41002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<v:line id="Straight Connector 113" o:spid="_x0000_s1042" style="position:absolute;visibility:visible;mso-wrap-style:square" from="34188,0" to="34188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<v:line id="Straight Connector 114" o:spid="_x0000_s1043" style="position:absolute;visibility:visible;mso-wrap-style:square" from="38730,0" to="3873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<v:line id="Straight Connector 115" o:spid="_x0000_s1044" style="position:absolute;visibility:visible;mso-wrap-style:square" from="43273,0" to="432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14:paraId="1CEEC489" w14:textId="77777777" w:rsidR="00645909" w:rsidRDefault="00645909" w:rsidP="00380D03">
      <w:pPr>
        <w:pStyle w:val="ny-lesson-paragraph"/>
      </w:pPr>
    </w:p>
    <w:p w14:paraId="0D1615DB" w14:textId="77777777" w:rsidR="00645909" w:rsidRDefault="00645909" w:rsidP="00380D03">
      <w:pPr>
        <w:pStyle w:val="ny-lesson-paragraph"/>
      </w:pPr>
    </w:p>
    <w:p w14:paraId="1ED0AEDA" w14:textId="77777777" w:rsidR="00724BA6" w:rsidRDefault="00724BA6" w:rsidP="00380D03">
      <w:pPr>
        <w:pStyle w:val="ny-lesson-paragraph"/>
      </w:pPr>
    </w:p>
    <w:p w14:paraId="11430CEE" w14:textId="0BF094E4" w:rsidR="00380D03" w:rsidRPr="00950C94" w:rsidRDefault="00380D03" w:rsidP="00380D03">
      <w:pPr>
        <w:pStyle w:val="ny-lesson-paragraph"/>
      </w:pPr>
      <w:r w:rsidRPr="00950C94">
        <w:t xml:space="preserve">Explain your answer.  What does zero </w:t>
      </w:r>
      <w:r>
        <w:t>represent</w:t>
      </w:r>
      <w:r w:rsidRPr="00950C94">
        <w:t xml:space="preserve"> in the situation?</w:t>
      </w:r>
    </w:p>
    <w:p w14:paraId="070D7053" w14:textId="51B79632" w:rsidR="00645909" w:rsidRDefault="00645909" w:rsidP="00380D03">
      <w:pPr>
        <w:pStyle w:val="ny-lesson-paragraph"/>
      </w:pPr>
    </w:p>
    <w:p w14:paraId="35030A29" w14:textId="77777777" w:rsidR="00645909" w:rsidRDefault="00645909" w:rsidP="00380D03">
      <w:pPr>
        <w:pStyle w:val="ny-lesson-paragraph"/>
      </w:pPr>
    </w:p>
    <w:p w14:paraId="50A98E9A" w14:textId="77777777" w:rsidR="00645909" w:rsidRDefault="00645909" w:rsidP="00380D03">
      <w:pPr>
        <w:pStyle w:val="ny-lesson-paragraph"/>
      </w:pPr>
    </w:p>
    <w:p w14:paraId="13D07D45" w14:textId="77777777" w:rsidR="00645909" w:rsidRDefault="00645909" w:rsidP="00380D03">
      <w:pPr>
        <w:pStyle w:val="ny-lesson-paragraph"/>
      </w:pPr>
    </w:p>
    <w:p w14:paraId="75800E86" w14:textId="77777777" w:rsidR="00645909" w:rsidRDefault="00645909" w:rsidP="00380D03">
      <w:pPr>
        <w:pStyle w:val="ny-lesson-hdr-1"/>
      </w:pPr>
    </w:p>
    <w:p w14:paraId="4CBA1082" w14:textId="77777777" w:rsidR="00645909" w:rsidRDefault="00645909" w:rsidP="00380D03">
      <w:pPr>
        <w:pStyle w:val="ny-lesson-hdr-1"/>
      </w:pPr>
    </w:p>
    <w:p w14:paraId="5ACBC543" w14:textId="77777777" w:rsidR="00DD55BB" w:rsidRDefault="00DD55BB" w:rsidP="00380D03">
      <w:pPr>
        <w:pStyle w:val="ny-lesson-hdr-1"/>
      </w:pPr>
    </w:p>
    <w:p w14:paraId="04A81126" w14:textId="237A9ABD" w:rsidR="00380D03" w:rsidRDefault="00380D03" w:rsidP="00380D03">
      <w:pPr>
        <w:pStyle w:val="ny-lesson-hdr-1"/>
      </w:pPr>
      <w:r>
        <w:lastRenderedPageBreak/>
        <w:t xml:space="preserve">Exercises </w:t>
      </w:r>
      <w:r w:rsidR="00BB052E">
        <w:t>4–6</w:t>
      </w:r>
    </w:p>
    <w:p w14:paraId="3EA69727" w14:textId="478CC239" w:rsidR="00380D03" w:rsidRDefault="00380D03" w:rsidP="00380D03">
      <w:pPr>
        <w:pStyle w:val="ny-lesson-paragraph"/>
      </w:pPr>
      <w:r>
        <w:t>Read each situation carefully</w:t>
      </w:r>
      <w:r w:rsidR="00D1287E">
        <w:t>,</w:t>
      </w:r>
      <w:r>
        <w:t xml:space="preserve"> and answer the questions.</w:t>
      </w:r>
    </w:p>
    <w:p w14:paraId="18017D6D" w14:textId="63A8625E" w:rsidR="00380D03" w:rsidRPr="00473A19" w:rsidRDefault="00380D03" w:rsidP="00380D03">
      <w:pPr>
        <w:pStyle w:val="ny-lesson-numbering"/>
      </w:pPr>
      <w:r w:rsidRPr="00473A19">
        <w:t>On a number line, locate and labe</w:t>
      </w:r>
      <w:r w:rsidRPr="00645909">
        <w:t xml:space="preserve">l a credit of </w:t>
      </w:r>
      <m:oMath>
        <m:r>
          <w:rPr>
            <w:rFonts w:ascii="Cambria Math" w:hAnsi="Cambria Math"/>
          </w:rPr>
          <m:t>$15</m:t>
        </m:r>
      </m:oMath>
      <w:r w:rsidRPr="00645909">
        <w:t xml:space="preserve"> and a debit for the same amount from a bank account.  What does zero represent in this situation?</w:t>
      </w:r>
    </w:p>
    <w:p w14:paraId="14F53A07" w14:textId="77777777" w:rsidR="00645909" w:rsidRDefault="00645909" w:rsidP="00380D03">
      <w:pPr>
        <w:pStyle w:val="ny-lesson-SFinsert-response"/>
        <w:ind w:left="1224"/>
      </w:pPr>
    </w:p>
    <w:p w14:paraId="0C35724D" w14:textId="589EF850" w:rsidR="00380D03" w:rsidRDefault="00380D03" w:rsidP="00380D03">
      <w:pPr>
        <w:pStyle w:val="ny-lesson-SFinsert-response"/>
        <w:ind w:left="1224"/>
      </w:pPr>
    </w:p>
    <w:p w14:paraId="796EB42F" w14:textId="2D4B9106" w:rsidR="00380D03" w:rsidRDefault="00724BA6" w:rsidP="00724BA6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FEDCA8" wp14:editId="717EE54F">
                <wp:extent cx="2560320" cy="182880"/>
                <wp:effectExtent l="38100" t="0" r="0" b="26670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182880"/>
                          <a:chOff x="-21148" y="142769"/>
                          <a:chExt cx="2286000" cy="157487"/>
                        </a:xfrm>
                      </wpg:grpSpPr>
                      <wps:wsp>
                        <wps:cNvPr id="117" name="Straight Arrow Connector 117"/>
                        <wps:cNvCnPr/>
                        <wps:spPr>
                          <a:xfrm>
                            <a:off x="-21148" y="220952"/>
                            <a:ext cx="228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50052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80728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111404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142103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172748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203425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193758" y="142769"/>
                            <a:ext cx="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B8F50E" id="Group 116" o:spid="_x0000_s1026" style="width:201.6pt;height:14.4pt;mso-position-horizontal-relative:char;mso-position-vertical-relative:line" coordorigin="-211,1427" coordsize="22860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">
                <v:shape id="Straight Arrow Connector 117" o:spid="_x0000_s1027" type="#_x0000_t32" style="position:absolute;left:-211;top:2209;width:22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8J9sMAAADcAAAADwAAAGRycy9kb3ducmV2LnhtbERP32vCMBB+H/g/hBP2IppWxGlnFClM&#10;9jQ2Lfh6NLem2FxCk2m3v94MBnu7j+/nbXaD7cSV+tA6VpDPMhDEtdMtNwqq08t0BSJEZI2dY1Lw&#10;TQF229HDBgvtbvxB12NsRArhUKACE6MvpAy1IYth5jxx4j5dbzEm2DdS93hL4baT8yxbSostpwaD&#10;nkpD9eX4ZRX8TKq3cK7K08Iv52vzfrBuYg9KPY6H/TOISEP8F/+5X3Wanz/B7zPpAr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vCfbDAAAA3AAAAA8AAAAAAAAAAAAA&#10;AAAAoQIAAGRycy9kb3ducmV2LnhtbFBLBQYAAAAABAAEAPkAAACRAwAAAAA=&#10;" strokecolor="black [3213]" strokeweight="1pt">
                  <v:stroke startarrow="classic" endarrow="classic"/>
                </v:shape>
                <v:line id="Straight Connector 118" o:spid="_x0000_s1028" style="position:absolute;visibility:visible;mso-wrap-style:square" from="5005,1427" to="5005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Wo8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lqPGAAAA3AAAAA8AAAAAAAAA&#10;AAAAAAAAoQIAAGRycy9kb3ducmV2LnhtbFBLBQYAAAAABAAEAPkAAACUAwAAAAA=&#10;" strokecolor="black [3213]"/>
                <v:line id="Straight Connector 119" o:spid="_x0000_s1029" style="position:absolute;visibility:visible;mso-wrap-style:square" from="8072,1427" to="807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zO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MzjDAAAA3AAAAA8AAAAAAAAAAAAA&#10;AAAAoQIAAGRycy9kb3ducmV2LnhtbFBLBQYAAAAABAAEAPkAAACRAwAAAAA=&#10;" strokecolor="black [3213]"/>
                <v:line id="Straight Connector 120" o:spid="_x0000_s1030" style="position:absolute;visibility:visible;mso-wrap-style:square" from="11140,1427" to="1114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QGM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BjGAAAA3AAAAA8AAAAAAAAA&#10;AAAAAAAAoQIAAGRycy9kb3ducmV2LnhtbFBLBQYAAAAABAAEAPkAAACUAwAAAAA=&#10;" strokecolor="black [3213]"/>
                <v:line id="Straight Connector 121" o:spid="_x0000_s1031" style="position:absolute;visibility:visible;mso-wrap-style:square" from="14210,1427" to="1421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<v:line id="Straight Connector 122" o:spid="_x0000_s1032" style="position:absolute;visibility:visible;mso-wrap-style:square" from="17274,1427" to="17274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<v:line id="Straight Connector 123" o:spid="_x0000_s1033" style="position:absolute;visibility:visible;mso-wrap-style:square" from="20342,1427" to="2034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<v:line id="Straight Connector 124" o:spid="_x0000_s1034" style="position:absolute;visibility:visible;mso-wrap-style:square" from="1937,1427" to="1937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WG8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Vhv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14:paraId="10DE4278" w14:textId="77777777" w:rsidR="00645909" w:rsidRDefault="00645909" w:rsidP="00380D03">
      <w:pPr>
        <w:pStyle w:val="ny-lesson-SFinsert-number-list"/>
        <w:numPr>
          <w:ilvl w:val="0"/>
          <w:numId w:val="0"/>
        </w:numPr>
        <w:ind w:left="1627" w:hanging="360"/>
      </w:pPr>
    </w:p>
    <w:p w14:paraId="5D53B682" w14:textId="77777777" w:rsidR="00645909" w:rsidRDefault="00645909" w:rsidP="00380D03">
      <w:pPr>
        <w:pStyle w:val="ny-lesson-SFinsert-number-list"/>
        <w:numPr>
          <w:ilvl w:val="0"/>
          <w:numId w:val="0"/>
        </w:numPr>
        <w:ind w:left="1627" w:hanging="360"/>
      </w:pPr>
    </w:p>
    <w:p w14:paraId="39A89F54" w14:textId="77777777" w:rsidR="00645909" w:rsidRDefault="00645909" w:rsidP="00380D03">
      <w:pPr>
        <w:pStyle w:val="ny-lesson-SFinsert-number-list"/>
        <w:numPr>
          <w:ilvl w:val="0"/>
          <w:numId w:val="0"/>
        </w:numPr>
        <w:ind w:left="1627" w:hanging="360"/>
      </w:pPr>
    </w:p>
    <w:p w14:paraId="27036277" w14:textId="6D15EF95" w:rsidR="00380D03" w:rsidRDefault="00380D03" w:rsidP="00380D03">
      <w:pPr>
        <w:pStyle w:val="ny-lesson-numbering"/>
      </w:pPr>
      <w:r>
        <w:t>On a number line, locate and la</w:t>
      </w:r>
      <w:r w:rsidRPr="00645909">
        <w:t xml:space="preserve">bel </w:t>
      </w:r>
      <m:oMath>
        <m:r>
          <w:rPr>
            <w:rFonts w:ascii="Cambria Math" w:hAnsi="Cambria Math"/>
          </w:rPr>
          <m:t xml:space="preserve">20℃ </m:t>
        </m:r>
      </m:oMath>
      <w:r w:rsidRPr="00645909">
        <w:t xml:space="preserve">below zero and </w:t>
      </w:r>
      <m:oMath>
        <m:r>
          <w:rPr>
            <w:rFonts w:ascii="Cambria Math" w:hAnsi="Cambria Math"/>
          </w:rPr>
          <m:t>20℃</m:t>
        </m:r>
      </m:oMath>
      <w:r w:rsidRPr="00645909">
        <w:t xml:space="preserve"> above </w:t>
      </w:r>
      <w:r w:rsidR="00645909" w:rsidRPr="00645909">
        <w:t>zero</w:t>
      </w:r>
      <w:r w:rsidRPr="00645909">
        <w:t>.  What does</w:t>
      </w:r>
      <w:r>
        <w:t xml:space="preserve"> zero represent in this situation?</w:t>
      </w:r>
    </w:p>
    <w:p w14:paraId="1EBFD039" w14:textId="77777777" w:rsidR="00645909" w:rsidRDefault="00645909" w:rsidP="00380D03">
      <w:pPr>
        <w:pStyle w:val="ny-lesson-SFinsert-response"/>
        <w:ind w:left="1224"/>
      </w:pPr>
    </w:p>
    <w:p w14:paraId="47E53E94" w14:textId="30EEA854" w:rsidR="00380D03" w:rsidRDefault="00380D03" w:rsidP="00380D03">
      <w:pPr>
        <w:pStyle w:val="ny-lesson-SFinsert-response"/>
        <w:ind w:left="1224"/>
      </w:pPr>
      <w:r>
        <w:t xml:space="preserve"> </w:t>
      </w:r>
    </w:p>
    <w:p w14:paraId="409E9B51" w14:textId="4EBC60AD" w:rsidR="00380D03" w:rsidRDefault="00C67B80" w:rsidP="00C67B80">
      <w:pPr>
        <w:pStyle w:val="ny-lesson-SFinsert-number-list"/>
        <w:numPr>
          <w:ilvl w:val="0"/>
          <w:numId w:val="0"/>
        </w:numPr>
        <w:ind w:left="86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B0AD4F" wp14:editId="1BAE9F54">
                <wp:extent cx="1864995" cy="182880"/>
                <wp:effectExtent l="38100" t="0" r="0" b="26670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182880"/>
                          <a:chOff x="-21148" y="142769"/>
                          <a:chExt cx="1665971" cy="157487"/>
                        </a:xfrm>
                      </wpg:grpSpPr>
                      <wps:wsp>
                        <wps:cNvPr id="172" name="Straight Arrow Connector 172"/>
                        <wps:cNvCnPr/>
                        <wps:spPr>
                          <a:xfrm>
                            <a:off x="-21148" y="220952"/>
                            <a:ext cx="16659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50052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80728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111404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142103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193758" y="142769"/>
                            <a:ext cx="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FCAF191" id="Group 171" o:spid="_x0000_s1026" style="width:146.85pt;height:14.4pt;mso-position-horizontal-relative:char;mso-position-vertical-relative:line" coordorigin="-211,1427" coordsize="16659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">
                <v:shape id="Straight Arrow Connector 172" o:spid="_x0000_s1027" type="#_x0000_t32" style="position:absolute;left:-211;top:2209;width:16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PzsMAAADcAAAADwAAAGRycy9kb3ducmV2LnhtbERPS2vCQBC+F/oflil4kboxFNum2YgI&#10;iifxEeh1yE6zodnZkF01+uu7gtDbfHzPyeeDbcWZet84VjCdJCCIK6cbrhWUx9XrBwgfkDW2jknB&#10;lTzMi+enHDPtLryn8yHUIoawz1CBCaHLpPSVIYt+4jriyP243mKIsK+l7vESw20r0ySZSYsNxwaD&#10;HS0NVb+Hk1VwG5db/10uj2/dLP00u7V1Y7tWavQyLL5ABBrCv/jh3ug4/z2F+zPx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T87DAAAA3AAAAA8AAAAAAAAAAAAA&#10;AAAAoQIAAGRycy9kb3ducmV2LnhtbFBLBQYAAAAABAAEAPkAAACRAwAAAAA=&#10;" strokecolor="black [3213]" strokeweight="1pt">
                  <v:stroke startarrow="classic" endarrow="classic"/>
                </v:shape>
                <v:line id="Straight Connector 173" o:spid="_x0000_s1028" style="position:absolute;visibility:visible;mso-wrap-style:square" from="5005,1427" to="5005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hcs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4XLDAAAA3AAAAA8AAAAAAAAAAAAA&#10;AAAAoQIAAGRycy9kb3ducmV2LnhtbFBLBQYAAAAABAAEAPkAAACRAwAAAAA=&#10;" strokecolor="black [3213]"/>
                <v:line id="Straight Connector 174" o:spid="_x0000_s1029" style="position:absolute;visibility:visible;mso-wrap-style:square" from="8072,1427" to="807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15Bs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eQbDAAAA3AAAAA8AAAAAAAAAAAAA&#10;AAAAoQIAAGRycy9kb3ducmV2LnhtbFBLBQYAAAAABAAEAPkAAACRAwAAAAA=&#10;" strokecolor="black [3213]"/>
                <v:line id="Straight Connector 175" o:spid="_x0000_s1030" style="position:absolute;visibility:visible;mso-wrap-style:square" from="11140,1427" to="1114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cnc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7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3J3DAAAA3AAAAA8AAAAAAAAAAAAA&#10;AAAAoQIAAGRycy9kb3ducmV2LnhtbFBLBQYAAAAABAAEAPkAAACRAwAAAAA=&#10;" strokecolor="black [3213]"/>
                <v:line id="Straight Connector 176" o:spid="_x0000_s1031" style="position:absolute;visibility:visible;mso-wrap-style:square" from="14210,1427" to="1421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C6s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v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DQurDAAAA3AAAAA8AAAAAAAAAAAAA&#10;AAAAoQIAAGRycy9kb3ducmV2LnhtbFBLBQYAAAAABAAEAPkAAACRAwAAAAA=&#10;" strokecolor="black [3213]"/>
                <v:line id="Straight Connector 177" o:spid="_x0000_s1032" style="position:absolute;visibility:visible;mso-wrap-style:square" from="1937,1427" to="1937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14:paraId="7AEA7D85" w14:textId="77777777" w:rsidR="00645909" w:rsidRDefault="00645909" w:rsidP="00645909">
      <w:pPr>
        <w:pStyle w:val="ny-lesson-numbering"/>
        <w:numPr>
          <w:ilvl w:val="0"/>
          <w:numId w:val="0"/>
        </w:numPr>
        <w:ind w:left="360"/>
      </w:pPr>
    </w:p>
    <w:p w14:paraId="3FA3DE98" w14:textId="77777777" w:rsidR="00645909" w:rsidRDefault="00645909" w:rsidP="00645909">
      <w:pPr>
        <w:pStyle w:val="ny-lesson-numbering"/>
        <w:numPr>
          <w:ilvl w:val="0"/>
          <w:numId w:val="0"/>
        </w:numPr>
        <w:ind w:left="360"/>
      </w:pPr>
    </w:p>
    <w:p w14:paraId="6F8D70AA" w14:textId="77777777" w:rsidR="00645909" w:rsidRDefault="00645909" w:rsidP="00645909">
      <w:pPr>
        <w:pStyle w:val="ny-lesson-numbering"/>
        <w:numPr>
          <w:ilvl w:val="0"/>
          <w:numId w:val="0"/>
        </w:numPr>
        <w:ind w:left="360"/>
      </w:pPr>
    </w:p>
    <w:p w14:paraId="1FB94D51" w14:textId="6C413E94" w:rsidR="00380D03" w:rsidRDefault="00380D03" w:rsidP="00380D03">
      <w:pPr>
        <w:pStyle w:val="ny-lesson-numbering"/>
      </w:pPr>
      <w:r w:rsidRPr="00717693">
        <w:t>A proton repres</w:t>
      </w:r>
      <w:r w:rsidRPr="00645909">
        <w:t xml:space="preserve">ents a positive charge.  Write an integer to represent </w:t>
      </w:r>
      <m:oMath>
        <m:r>
          <w:rPr>
            <w:rFonts w:ascii="Cambria Math" w:hAnsi="Cambria Math"/>
          </w:rPr>
          <m:t>5</m:t>
        </m:r>
      </m:oMath>
      <w:r w:rsidRPr="00645909">
        <w:t xml:space="preserve"> protons.  An electron represents a negative charge.  Write an integer to represent </w:t>
      </w:r>
      <m:oMath>
        <m:r>
          <w:rPr>
            <w:rFonts w:ascii="Cambria Math" w:hAnsi="Cambria Math"/>
          </w:rPr>
          <m:t>3</m:t>
        </m:r>
      </m:oMath>
      <w:r w:rsidRPr="00645909">
        <w:t xml:space="preserve"> electrons.  </w:t>
      </w:r>
    </w:p>
    <w:p w14:paraId="570DA8B7" w14:textId="77777777" w:rsidR="00F50A83" w:rsidRDefault="00F50A83" w:rsidP="00957B0D">
      <w:pPr>
        <w:pStyle w:val="ny-callout-hdr"/>
      </w:pPr>
    </w:p>
    <w:p w14:paraId="0C9F366D" w14:textId="77777777" w:rsidR="00645909" w:rsidRDefault="00645909" w:rsidP="00957B0D">
      <w:pPr>
        <w:pStyle w:val="ny-callout-hdr"/>
      </w:pPr>
    </w:p>
    <w:p w14:paraId="52F7B8D5" w14:textId="77777777" w:rsidR="00645909" w:rsidRDefault="00645909" w:rsidP="00957B0D">
      <w:pPr>
        <w:pStyle w:val="ny-callout-hdr"/>
      </w:pPr>
    </w:p>
    <w:p w14:paraId="047A96EE" w14:textId="77777777" w:rsidR="00645909" w:rsidRDefault="00645909" w:rsidP="00957B0D">
      <w:pPr>
        <w:pStyle w:val="ny-callout-hdr"/>
      </w:pPr>
    </w:p>
    <w:p w14:paraId="15D99708" w14:textId="77777777" w:rsidR="00645909" w:rsidRDefault="00645909">
      <w:pPr>
        <w:rPr>
          <w:b/>
          <w:color w:val="C38A76"/>
          <w:sz w:val="24"/>
        </w:rPr>
      </w:pPr>
      <w:r>
        <w:br w:type="page"/>
      </w:r>
    </w:p>
    <w:p w14:paraId="2142BBFF" w14:textId="6DFCC9E0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Pr="00645909" w:rsidRDefault="004F2898" w:rsidP="00957B0D">
      <w:pPr>
        <w:pStyle w:val="ny-callout-hdr"/>
        <w:rPr>
          <w:b w:val="0"/>
        </w:rPr>
      </w:pPr>
    </w:p>
    <w:p w14:paraId="1F9FABF6" w14:textId="7E03CCA2" w:rsidR="00380D03" w:rsidRPr="00645909" w:rsidRDefault="00380D03" w:rsidP="00724BA6">
      <w:pPr>
        <w:pStyle w:val="ny-lesson-numbering"/>
        <w:numPr>
          <w:ilvl w:val="0"/>
          <w:numId w:val="26"/>
        </w:numPr>
      </w:pPr>
      <w:r w:rsidRPr="00645909">
        <w:t>Find the opposite of each number</w:t>
      </w:r>
      <w:r w:rsidR="00D1287E">
        <w:t>,</w:t>
      </w:r>
      <w:r w:rsidRPr="00645909">
        <w:t xml:space="preserve"> and describe its location on the number line.</w:t>
      </w:r>
    </w:p>
    <w:p w14:paraId="47A85FE9" w14:textId="2C695C8F" w:rsidR="00380D03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-5</m:t>
        </m:r>
      </m:oMath>
    </w:p>
    <w:p w14:paraId="217443F7" w14:textId="5413F480" w:rsidR="00380D03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0</m:t>
        </m:r>
      </m:oMath>
    </w:p>
    <w:p w14:paraId="26D14B33" w14:textId="6AFAB767" w:rsidR="00380D03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-3</m:t>
        </m:r>
      </m:oMath>
    </w:p>
    <w:p w14:paraId="0C80D05A" w14:textId="49755AB9" w:rsidR="00380D03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5</m:t>
        </m:r>
      </m:oMath>
    </w:p>
    <w:p w14:paraId="705915F1" w14:textId="77777777" w:rsidR="00380D03" w:rsidRPr="00645909" w:rsidRDefault="00380D03" w:rsidP="00BB052E">
      <w:pPr>
        <w:pStyle w:val="ny-lesson-numbering"/>
        <w:numPr>
          <w:ilvl w:val="0"/>
          <w:numId w:val="0"/>
        </w:numPr>
        <w:ind w:left="360"/>
      </w:pPr>
    </w:p>
    <w:p w14:paraId="24AB9FCF" w14:textId="72CE7170" w:rsidR="00380D03" w:rsidRPr="00645909" w:rsidRDefault="00380D03" w:rsidP="00724BA6">
      <w:pPr>
        <w:pStyle w:val="ny-lesson-numbering"/>
      </w:pPr>
      <w:r w:rsidRPr="00645909">
        <w:t>Write the opposite of each number</w:t>
      </w:r>
      <w:r w:rsidR="00D1287E">
        <w:t>,</w:t>
      </w:r>
      <w:r w:rsidRPr="00645909">
        <w:t xml:space="preserve"> and label the points on the number line.</w:t>
      </w:r>
    </w:p>
    <w:p w14:paraId="2D8459A1" w14:textId="79D42ABE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Point </w:t>
      </w:r>
      <m:oMath>
        <m:r>
          <w:rPr>
            <w:rFonts w:ascii="Cambria Math" w:hAnsi="Cambria Math"/>
          </w:rPr>
          <m:t>A</m:t>
        </m:r>
      </m:oMath>
      <w:r w:rsidRPr="00645909">
        <w:t xml:space="preserve">: </w:t>
      </w:r>
      <w:r w:rsidR="001D1EF2">
        <w:t xml:space="preserve"> </w:t>
      </w:r>
      <w:r w:rsidR="00524A3A">
        <w:t>t</w:t>
      </w:r>
      <w:r w:rsidRPr="00645909">
        <w:t xml:space="preserve">he opposite of </w:t>
      </w:r>
      <m:oMath>
        <m:r>
          <w:rPr>
            <w:rFonts w:ascii="Cambria Math" w:hAnsi="Cambria Math"/>
          </w:rPr>
          <m:t>9</m:t>
        </m:r>
      </m:oMath>
    </w:p>
    <w:p w14:paraId="2160794E" w14:textId="734888E4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Point </w:t>
      </w:r>
      <m:oMath>
        <m:r>
          <w:rPr>
            <w:rFonts w:ascii="Cambria Math" w:hAnsi="Cambria Math"/>
          </w:rPr>
          <m:t>B</m:t>
        </m:r>
      </m:oMath>
      <w:r w:rsidRPr="00645909">
        <w:t xml:space="preserve">: </w:t>
      </w:r>
      <w:r w:rsidR="001D1EF2">
        <w:t xml:space="preserve"> </w:t>
      </w:r>
      <w:r w:rsidR="00524A3A">
        <w:t>t</w:t>
      </w:r>
      <w:r w:rsidRPr="00645909">
        <w:t xml:space="preserve">he opposite of </w:t>
      </w:r>
      <m:oMath>
        <m:r>
          <w:rPr>
            <w:rFonts w:ascii="Cambria Math" w:hAnsi="Cambria Math"/>
          </w:rPr>
          <m:t>-4</m:t>
        </m:r>
      </m:oMath>
    </w:p>
    <w:p w14:paraId="71AF3091" w14:textId="581FB0BF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Point </w:t>
      </w:r>
      <m:oMath>
        <m:r>
          <w:rPr>
            <w:rFonts w:ascii="Cambria Math" w:hAnsi="Cambria Math"/>
          </w:rPr>
          <m:t>C</m:t>
        </m:r>
      </m:oMath>
      <w:r w:rsidRPr="00645909">
        <w:t xml:space="preserve">: </w:t>
      </w:r>
      <w:r w:rsidR="001D1EF2">
        <w:t xml:space="preserve"> </w:t>
      </w:r>
      <w:r w:rsidR="00524A3A">
        <w:t>t</w:t>
      </w:r>
      <w:r w:rsidRPr="00645909">
        <w:t xml:space="preserve">he opposite of </w:t>
      </w:r>
      <m:oMath>
        <m:r>
          <w:rPr>
            <w:rFonts w:ascii="Cambria Math" w:hAnsi="Cambria Math"/>
          </w:rPr>
          <m:t>-7</m:t>
        </m:r>
      </m:oMath>
    </w:p>
    <w:p w14:paraId="1BA1615C" w14:textId="0AE45A18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Point </w:t>
      </w:r>
      <m:oMath>
        <m:r>
          <w:rPr>
            <w:rFonts w:ascii="Cambria Math" w:hAnsi="Cambria Math"/>
          </w:rPr>
          <m:t>D</m:t>
        </m:r>
      </m:oMath>
      <w:r w:rsidRPr="00645909">
        <w:t>:</w:t>
      </w:r>
      <w:r w:rsidR="001D1EF2">
        <w:t xml:space="preserve"> </w:t>
      </w:r>
      <w:r w:rsidRPr="00645909">
        <w:t xml:space="preserve"> </w:t>
      </w:r>
      <w:r w:rsidR="00524A3A">
        <w:t>t</w:t>
      </w:r>
      <w:r w:rsidRPr="00645909">
        <w:t xml:space="preserve">he opposite of </w:t>
      </w:r>
      <m:oMath>
        <m:r>
          <w:rPr>
            <w:rFonts w:ascii="Cambria Math" w:hAnsi="Cambria Math"/>
          </w:rPr>
          <m:t>0</m:t>
        </m:r>
      </m:oMath>
    </w:p>
    <w:p w14:paraId="053E0392" w14:textId="25693150" w:rsidR="00380D03" w:rsidRDefault="00380D03" w:rsidP="0091629B">
      <w:pPr>
        <w:pStyle w:val="ny-lesson-numbering"/>
        <w:numPr>
          <w:ilvl w:val="1"/>
          <w:numId w:val="14"/>
        </w:numPr>
        <w:rPr>
          <w:rStyle w:val="ny-lesson-numberingChar"/>
        </w:rPr>
      </w:pPr>
      <w:r w:rsidRPr="00645909">
        <w:rPr>
          <w:rStyle w:val="ny-lesson-numberingChar"/>
        </w:rPr>
        <w:t xml:space="preserve">Point </w:t>
      </w:r>
      <m:oMath>
        <m:r>
          <w:rPr>
            <w:rStyle w:val="ny-lesson-numberingChar"/>
            <w:rFonts w:ascii="Cambria Math" w:hAnsi="Cambria Math"/>
          </w:rPr>
          <m:t>E</m:t>
        </m:r>
      </m:oMath>
      <w:r w:rsidRPr="00645909">
        <w:rPr>
          <w:rStyle w:val="ny-lesson-numberingChar"/>
        </w:rPr>
        <w:t>:</w:t>
      </w:r>
      <w:r w:rsidR="001D1EF2">
        <w:rPr>
          <w:rStyle w:val="ny-lesson-numberingChar"/>
        </w:rPr>
        <w:t xml:space="preserve"> </w:t>
      </w:r>
      <w:r w:rsidRPr="00645909">
        <w:rPr>
          <w:rStyle w:val="ny-lesson-numberingChar"/>
        </w:rPr>
        <w:t xml:space="preserve"> </w:t>
      </w:r>
      <w:r w:rsidR="00524A3A">
        <w:rPr>
          <w:rStyle w:val="ny-lesson-numberingChar"/>
        </w:rPr>
        <w:t>t</w:t>
      </w:r>
      <w:r w:rsidRPr="00645909">
        <w:rPr>
          <w:rStyle w:val="ny-lesson-numberingChar"/>
        </w:rPr>
        <w:t xml:space="preserve">he opposite of </w:t>
      </w:r>
      <m:oMath>
        <m:r>
          <w:rPr>
            <w:rStyle w:val="ny-lesson-numberingChar"/>
            <w:rFonts w:ascii="Cambria Math" w:hAnsi="Cambria Math"/>
          </w:rPr>
          <m:t>2</m:t>
        </m:r>
      </m:oMath>
    </w:p>
    <w:p w14:paraId="685E6E0A" w14:textId="06F39EAF" w:rsidR="00D923D5" w:rsidRDefault="00D923D5" w:rsidP="00D923D5">
      <w:pPr>
        <w:pStyle w:val="ny-lesson-numbering"/>
        <w:numPr>
          <w:ilvl w:val="0"/>
          <w:numId w:val="0"/>
        </w:numPr>
        <w:ind w:left="806"/>
        <w:rPr>
          <w:rStyle w:val="ny-lesson-numberingChar"/>
        </w:rPr>
      </w:pPr>
    </w:p>
    <w:p w14:paraId="3F48C2E6" w14:textId="616C0779" w:rsidR="00D923D5" w:rsidRDefault="00724BA6" w:rsidP="00724BA6">
      <w:pPr>
        <w:pStyle w:val="ny-lesson-numbering"/>
        <w:numPr>
          <w:ilvl w:val="0"/>
          <w:numId w:val="0"/>
        </w:numPr>
        <w:spacing w:before="2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86784B4" wp14:editId="065A9568">
                <wp:extent cx="5943600" cy="345644"/>
                <wp:effectExtent l="38100" t="0" r="19050" b="0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5644"/>
                          <a:chOff x="0" y="0"/>
                          <a:chExt cx="5029200" cy="345644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5029200" cy="158115"/>
                            <a:chOff x="0" y="0"/>
                            <a:chExt cx="5029200" cy="158484"/>
                          </a:xfrm>
                        </wpg:grpSpPr>
                        <wps:wsp>
                          <wps:cNvPr id="127" name="Straight Arrow Connector 127"/>
                          <wps:cNvCnPr/>
                          <wps:spPr>
                            <a:xfrm flipH="1" flipV="1">
                              <a:off x="0" y="81539"/>
                              <a:ext cx="50292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46593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>
                              <a:off x="69308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92022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137451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>
                              <a:off x="1147368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160165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182880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205594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2283087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>
                              <a:off x="2510231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23879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273737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296451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319166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364595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410023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455452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478167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341880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387309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432738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5" y="163078"/>
                            <a:ext cx="274320" cy="18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B4171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7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69C9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2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635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26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BACAE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1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F023A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5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849ED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769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29400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84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E1D3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98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2FCB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13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E2C51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627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01F34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56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8BB8D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7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7738A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8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FB73E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9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B6B84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1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A632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21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C5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2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F442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63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02583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5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184F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41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4110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6784B4" id="Group 125" o:spid="_x0000_s1108" style="width:468pt;height:27.2pt;mso-position-horizontal-relative:char;mso-position-vertical-relative:line" coordsize="50292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">
                <v:group id="Group 126" o:spid="_x0000_s1109" style="position:absolute;width:50292;height:1581" coordsize="50292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Straight Arrow Connector 127" o:spid="_x0000_s1110" type="#_x0000_t32" style="position:absolute;top:815;width:5029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q2cIAAADcAAAADwAAAGRycy9kb3ducmV2LnhtbERPTWvCQBC9F/oflin0ppsItSW6BmlR&#10;tPVS24PHITsm0exsyI4a/71bEHqbx/ucad67Rp2pC7VnA+kwAUVceFtzaeD3ZzF4AxUE2WLjmQxc&#10;KUA+e3yYYmb9hb/pvJVSxRAOGRqoRNpM61BU5DAMfUscub3vHEqEXalth5cY7ho9SpKxdlhzbKiw&#10;pfeKiuP25Ax8hC9J1r0sTw4PepfS5nP8Uhjz/NTPJ6CEevkX390rG+ePXuHvmXiBn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Dq2cIAAADcAAAADwAAAAAAAAAAAAAA&#10;AAChAgAAZHJzL2Rvd25yZXYueG1sUEsFBgAAAAAEAAQA+QAAAJADAAAAAA==&#10;" strokecolor="black [3213]">
                    <v:stroke startarrow="classic" endarrow="classic"/>
                  </v:shape>
                  <v:line id="Straight Connector 128" o:spid="_x0000_s1111" style="position:absolute;visibility:visible;mso-wrap-style:square" from="4659,0" to="46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cHs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jXB7GAAAA3AAAAA8AAAAAAAAA&#10;AAAAAAAAoQIAAGRycy9kb3ducmV2LnhtbFBLBQYAAAAABAAEAPkAAACUAwAAAAA=&#10;" strokecolor="black [3213]"/>
                  <v:line id="Straight Connector 129" o:spid="_x0000_s1112" style="position:absolute;visibility:visible;mso-wrap-style:square" from="6930,0" to="69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5hc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+YXDAAAA3AAAAA8AAAAAAAAAAAAA&#10;AAAAoQIAAGRycy9kb3ducmV2LnhtbFBLBQYAAAAABAAEAPkAAACRAwAAAAA=&#10;" strokecolor="black [3213]"/>
                  <v:line id="Straight Connector 130" o:spid="_x0000_s1113" style="position:absolute;visibility:visible;mso-wrap-style:square" from="9202,0" to="92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  <v:line id="Straight Connector 132" o:spid="_x0000_s1114" style="position:absolute;visibility:visible;mso-wrap-style:square" from="13745,0" to="1374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  <v:line id="Straight Connector 133" o:spid="_x0000_s1115" style="position:absolute;visibility:visible;mso-wrap-style:square" from="11473,0" to="11473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  <v:line id="Straight Connector 134" o:spid="_x0000_s1116" style="position:absolute;visibility:visible;mso-wrap-style:square" from="16016,0" to="16016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Axs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OcX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8DGxAAAANwAAAAPAAAAAAAAAAAA&#10;AAAAAKECAABkcnMvZG93bnJldi54bWxQSwUGAAAAAAQABAD5AAAAkgMAAAAA&#10;" strokecolor="black [3213]"/>
                  <v:line id="Straight Connector 135" o:spid="_x0000_s1117" style="position:absolute;visibility:visible;mso-wrap-style:square" from="18288,0" to="1828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lXc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7ZV3DAAAA3AAAAA8AAAAAAAAAAAAA&#10;AAAAoQIAAGRycy9kb3ducmV2LnhtbFBLBQYAAAAABAAEAPkAAACRAwAAAAA=&#10;" strokecolor="black [3213]"/>
                  <v:line id="Straight Connector 136" o:spid="_x0000_s1118" style="position:absolute;visibility:visible;mso-wrap-style:square" from="20559,0" to="205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  <v:line id="Straight Connector 137" o:spid="_x0000_s1119" style="position:absolute;visibility:visible;mso-wrap-style:square" from="22830,0" to="228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  <v:line id="Straight Connector 138" o:spid="_x0000_s1120" style="position:absolute;visibility:visible;mso-wrap-style:square" from="25102,0" to="251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  <v:line id="Straight Connector 139" o:spid="_x0000_s1121" style="position:absolute;visibility:visible;mso-wrap-style:square" from="2387,0" to="2387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      <v:line id="Straight Connector 140" o:spid="_x0000_s1122" style="position:absolute;visibility:visible;mso-wrap-style:square" from="27373,0" to="273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1uM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rW4xwAAANwAAAAPAAAAAAAA&#10;AAAAAAAAAKECAABkcnMvZG93bnJldi54bWxQSwUGAAAAAAQABAD5AAAAlQMAAAAA&#10;" strokecolor="black [3213]"/>
                  <v:line id="Straight Connector 141" o:spid="_x0000_s1123" style="position:absolute;visibility:visible;mso-wrap-style:square" from="29645,0" to="296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  <v:line id="Straight Connector 142" o:spid="_x0000_s1124" style="position:absolute;visibility:visible;mso-wrap-style:square" from="31916,0" to="319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    <v:line id="Straight Connector 143" o:spid="_x0000_s1125" style="position:absolute;visibility:visible;mso-wrap-style:square" from="36459,0" to="36459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rz8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Jdn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CvPxAAAANwAAAAPAAAAAAAAAAAA&#10;AAAAAKECAABkcnMvZG93bnJldi54bWxQSwUGAAAAAAQABAD5AAAAkgMAAAAA&#10;" strokecolor="black [3213]"/>
                  <v:line id="Straight Connector 144" o:spid="_x0000_s1126" style="position:absolute;visibility:visible;mso-wrap-style:square" from="41002,0" to="41002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u8QAAADc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bO7xAAAANwAAAAPAAAAAAAAAAAA&#10;AAAAAKECAABkcnMvZG93bnJldi54bWxQSwUGAAAAAAQABAD5AAAAkgMAAAAA&#10;" strokecolor="black [3213]"/>
                  <v:line id="Straight Connector 145" o:spid="_x0000_s1127" style="position:absolute;visibility:visible;mso-wrap-style:square" from="45545,0" to="455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    <v:line id="Straight Connector 146" o:spid="_x0000_s1128" style="position:absolute;visibility:visible;mso-wrap-style:square" from="47816,0" to="478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    <v:line id="Straight Connector 147" o:spid="_x0000_s1129" style="position:absolute;visibility:visible;mso-wrap-style:square" from="34188,0" to="34188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  <v:line id="Straight Connector 148" o:spid="_x0000_s1130" style="position:absolute;visibility:visible;mso-wrap-style:square" from="38730,0" to="3873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      <v:line id="Straight Connector 149" o:spid="_x0000_s1131" style="position:absolute;visibility:visible;mso-wrap-style:square" from="43273,0" to="432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cJc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BwlxAAAANwAAAAPAAAAAAAAAAAA&#10;AAAAAKECAABkcnMvZG93bnJldi54bWxQSwUGAAAAAAQABAD5AAAAkgMAAAAA&#10;" strokecolor="black [3213]"/>
                </v:group>
                <v:shape id="Text Box 2" o:spid="_x0000_s1132" type="#_x0000_t202" style="position:absolute;left:1048;top:1630;width:2743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14:paraId="4B1B4171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3" type="#_x0000_t202" style="position:absolute;left:3319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14:paraId="6FAA69C9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4" type="#_x0000_t202" style="position:absolute;left:55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14:paraId="2F41635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5" type="#_x0000_t202" style="position:absolute;left:786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14:paraId="1D2BACAE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6" type="#_x0000_t202" style="position:absolute;left:10134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14:paraId="367F023A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7" type="#_x0000_t202" style="position:absolute;left:1240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14:paraId="2E7849ED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8" type="#_x0000_t202" style="position:absolute;left:14676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14:paraId="66A29400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9" type="#_x0000_t202" style="position:absolute;left:16948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14:paraId="649E1D3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0" type="#_x0000_t202" style="position:absolute;left:19219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14:paraId="1182FCB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1" type="#_x0000_t202" style="position:absolute;left:214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14:paraId="16DE2C51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2" type="#_x0000_t202" style="position:absolute;left:2376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14:paraId="74301F34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3" type="#_x0000_t202" style="position:absolute;left:2830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14:paraId="69D8BB8D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4" type="#_x0000_t202" style="position:absolute;left:30577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14:paraId="2467738A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5" type="#_x0000_t202" style="position:absolute;left:32848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14:paraId="2D0FB73E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6" type="#_x0000_t202" style="position:absolute;left:35119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14:paraId="3C8B6B84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7" type="#_x0000_t202" style="position:absolute;left:373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14:paraId="171A632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8" type="#_x0000_t202" style="position:absolute;left:3972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14:paraId="5D5BDC5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9" type="#_x0000_t202" style="position:absolute;left:4199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14:paraId="2745F442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50" type="#_x0000_t202" style="position:absolute;left:44263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14:paraId="59202583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51" type="#_x0000_t202" style="position:absolute;left:4653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14:paraId="192184F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52" type="#_x0000_t202" style="position:absolute;left:26034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14:paraId="6AC4110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F02509" w14:textId="77777777" w:rsidR="00D923D5" w:rsidRPr="00645909" w:rsidRDefault="00D923D5" w:rsidP="00BB052E">
      <w:pPr>
        <w:pStyle w:val="ny-lesson-numbering"/>
        <w:numPr>
          <w:ilvl w:val="0"/>
          <w:numId w:val="0"/>
        </w:numPr>
        <w:ind w:left="360"/>
      </w:pPr>
    </w:p>
    <w:p w14:paraId="371BB8EE" w14:textId="77777777" w:rsidR="00380D03" w:rsidRPr="00D036EC" w:rsidRDefault="00380D03" w:rsidP="00724BA6">
      <w:pPr>
        <w:pStyle w:val="ny-lesson-numbering"/>
      </w:pPr>
      <w:r>
        <w:t xml:space="preserve">Study the first example.  </w:t>
      </w:r>
      <w:r w:rsidRPr="00D036EC">
        <w:t>Write the integer that represents the opposite of each real-world situation.  In words, write the meaning of the opposite.</w:t>
      </w:r>
    </w:p>
    <w:p w14:paraId="3D92417A" w14:textId="02A89A59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An atom’s positive charge of </w:t>
      </w:r>
      <m:oMath>
        <m:r>
          <w:rPr>
            <w:rFonts w:ascii="Cambria Math" w:hAnsi="Cambria Math"/>
          </w:rPr>
          <m:t>7</m:t>
        </m:r>
      </m:oMath>
    </w:p>
    <w:p w14:paraId="2EE6B5F2" w14:textId="54A39DF3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A deposit of </w:t>
      </w:r>
      <m:oMath>
        <m:r>
          <w:rPr>
            <w:rFonts w:ascii="Cambria Math" w:hAnsi="Cambria Math"/>
          </w:rPr>
          <m:t>$25</m:t>
        </m:r>
      </m:oMath>
    </w:p>
    <w:p w14:paraId="63DEC979" w14:textId="41D99E88" w:rsidR="00380D03" w:rsidRPr="00645909" w:rsidRDefault="00645909" w:rsidP="0091629B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3,500</m:t>
        </m:r>
      </m:oMath>
      <w:r w:rsidR="00987908">
        <w:t xml:space="preserve"> feet below sea level</w:t>
      </w:r>
    </w:p>
    <w:p w14:paraId="74E40883" w14:textId="09810073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A rise of </w:t>
      </w:r>
      <m:oMath>
        <m:r>
          <w:rPr>
            <w:rFonts w:ascii="Cambria Math" w:hAnsi="Cambria Math"/>
          </w:rPr>
          <m:t>45℃</m:t>
        </m:r>
      </m:oMath>
    </w:p>
    <w:p w14:paraId="6B277675" w14:textId="1D27D0E9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A loss of </w:t>
      </w:r>
      <m:oMath>
        <m:r>
          <w:rPr>
            <w:rFonts w:ascii="Cambria Math" w:hAnsi="Cambria Math"/>
          </w:rPr>
          <m:t>13</m:t>
        </m:r>
      </m:oMath>
      <w:r w:rsidR="00987908">
        <w:t xml:space="preserve"> pounds</w:t>
      </w:r>
    </w:p>
    <w:p w14:paraId="10AE040B" w14:textId="77777777" w:rsidR="0091629B" w:rsidRDefault="0091629B" w:rsidP="0091629B">
      <w:pPr>
        <w:pStyle w:val="ny-lesson-numbering"/>
        <w:numPr>
          <w:ilvl w:val="0"/>
          <w:numId w:val="0"/>
        </w:numPr>
        <w:ind w:left="806"/>
      </w:pPr>
    </w:p>
    <w:p w14:paraId="2010CE96" w14:textId="5126E775" w:rsidR="00380D03" w:rsidRPr="008238CC" w:rsidRDefault="00380D03" w:rsidP="00380D03">
      <w:pPr>
        <w:pStyle w:val="ny-lesson-numbering"/>
      </w:pPr>
      <w:r w:rsidRPr="008238CC">
        <w:t>On a number line, locate and label a credit o</w:t>
      </w:r>
      <w:r w:rsidRPr="00645909">
        <w:t xml:space="preserve">f </w:t>
      </w:r>
      <m:oMath>
        <m:r>
          <w:rPr>
            <w:rFonts w:ascii="Cambria Math" w:hAnsi="Cambria Math"/>
          </w:rPr>
          <m:t>$38</m:t>
        </m:r>
      </m:oMath>
      <w:r w:rsidRPr="00645909">
        <w:t xml:space="preserve"> and a debit for the same amount from a bank account.  What does zero represent in this situation?</w:t>
      </w:r>
    </w:p>
    <w:p w14:paraId="3FD20EFC" w14:textId="260EE18F" w:rsidR="00380D03" w:rsidRDefault="00C67B80" w:rsidP="00C67B80">
      <w:pPr>
        <w:pStyle w:val="ny-lesson-paragraph"/>
        <w:spacing w:before="48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D72394" wp14:editId="42B7910F">
                <wp:extent cx="2560320" cy="394789"/>
                <wp:effectExtent l="38100" t="0" r="0" b="5715"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394789"/>
                          <a:chOff x="0" y="0"/>
                          <a:chExt cx="2560320" cy="394789"/>
                        </a:xfrm>
                      </wpg:grpSpPr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419" y="212652"/>
                            <a:ext cx="324196" cy="18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3F0EF" w14:textId="77777777" w:rsidR="00C67B80" w:rsidRPr="00D04B3F" w:rsidRDefault="00C67B80" w:rsidP="00C67B8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87" name="Group 187"/>
                        <wpg:cNvGrpSpPr/>
                        <wpg:grpSpPr>
                          <a:xfrm>
                            <a:off x="0" y="0"/>
                            <a:ext cx="2560320" cy="182880"/>
                            <a:chOff x="-21148" y="142769"/>
                            <a:chExt cx="2286000" cy="157487"/>
                          </a:xfrm>
                        </wpg:grpSpPr>
                        <wps:wsp>
                          <wps:cNvPr id="188" name="Straight Arrow Connector 188"/>
                          <wps:cNvCnPr/>
                          <wps:spPr>
                            <a:xfrm>
                              <a:off x="-21148" y="220952"/>
                              <a:ext cx="2286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1114047" y="142769"/>
                              <a:ext cx="0" cy="1574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2034250" y="142769"/>
                              <a:ext cx="0" cy="1574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>
                              <a:off x="193758" y="142769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D72394" id="Group 185" o:spid="_x0000_s1153" style="width:201.6pt;height:31.1pt;mso-position-horizontal-relative:char;mso-position-vertical-relative:line" coordsize="25603,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">
                <v:shape id="Text Box 2" o:spid="_x0000_s1154" type="#_x0000_t202" style="position:absolute;left:11164;top:2126;width:3242;height:1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14:paraId="6613F0EF" w14:textId="77777777" w:rsidR="00C67B80" w:rsidRPr="00D04B3F" w:rsidRDefault="00C67B80" w:rsidP="00C67B8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group id="Group 187" o:spid="_x0000_s1155" style="position:absolute;width:25603;height:1828" coordorigin="-211,1427" coordsize="22860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Straight Arrow Connector 188" o:spid="_x0000_s1156" type="#_x0000_t32" style="position:absolute;left:-211;top:2209;width:22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oIA8UAAADcAAAADwAAAGRycy9kb3ducmV2LnhtbESPQWvCQBCF7wX/wzKCF9GNImKjq4ig&#10;9FRaDfQ6ZKfZ0OxsyK4a++s7B6G3Gd6b977Z7HrfqBt1sQ5sYDbNQBGXwdZcGSgux8kKVEzIFpvA&#10;ZOBBEXbbwcsGcxvu/Em3c6qUhHDM0YBLqc21jqUjj3EaWmLRvkPnMcnaVdp2eJdw3+h5li21x5ql&#10;wWFLB0flz/nqDfyOi/f4VRwui3Y5f3UfJx/G/mTMaNjv16AS9enf/Lx+s4K/Elp5Rib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oIA8UAAADcAAAADwAAAAAAAAAA&#10;AAAAAAChAgAAZHJzL2Rvd25yZXYueG1sUEsFBgAAAAAEAAQA+QAAAJMDAAAAAA==&#10;" strokecolor="black [3213]" strokeweight="1pt">
                    <v:stroke startarrow="classic" endarrow="classic"/>
                  </v:shape>
                  <v:line id="Straight Connector 189" o:spid="_x0000_s1157" style="position:absolute;visibility:visible;mso-wrap-style:square" from="11140,1427" to="1114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mmv8MAAADcAAAADwAAAGRycy9kb3ducmV2LnhtbERPTWvCQBC9F/wPywi91Y2CJk1dJQiC&#10;tadqS69Ddpqkzc6G3TVGf71bKHibx/uc5XowrejJ+caygukkAUFcWt1wpeDjuH3KQPiArLG1TAou&#10;5GG9Gj0sMdf2zO/UH0IlYgj7HBXUIXS5lL6syaCf2I44ct/WGQwRukpqh+cYblo5S5KFNNhwbKix&#10;o01N5e/hZBRk5f7HFWnxOp1/dum1n70ttl+pUo/joXgBEWgId/G/e6fj/Ow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Jpr/DAAAA3AAAAA8AAAAAAAAAAAAA&#10;AAAAoQIAAGRycy9kb3ducmV2LnhtbFBLBQYAAAAABAAEAPkAAACRAwAAAAA=&#10;" strokecolor="black [3213]"/>
                  <v:line id="Straight Connector 190" o:spid="_x0000_s1158" style="position:absolute;visibility:visible;mso-wrap-style:square" from="20342,1427" to="2034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Z/8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8EX5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qmf/GAAAA3AAAAA8AAAAAAAAA&#10;AAAAAAAAoQIAAGRycy9kb3ducmV2LnhtbFBLBQYAAAAABAAEAPkAAACUAwAAAAA=&#10;" strokecolor="black [3213]"/>
                  <v:line id="Straight Connector 191" o:spid="_x0000_s1159" style="position:absolute;visibility:visible;mso-wrap-style:square" from="1937,1427" to="1937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8Z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mPGTDAAAA3AAAAA8AAAAAAAAAAAAA&#10;AAAAoQIAAGRycy9kb3ducmV2LnhtbFBLBQYAAAAABAAEAPkAAACRAwAAAAA=&#10;" strokecolor="black [3213]"/>
                </v:group>
                <w10:anchorlock/>
              </v:group>
            </w:pict>
          </mc:Fallback>
        </mc:AlternateContent>
      </w:r>
    </w:p>
    <w:p w14:paraId="5D2FB314" w14:textId="77777777" w:rsidR="00BB052E" w:rsidRDefault="00BB052E" w:rsidP="00BB052E">
      <w:pPr>
        <w:pStyle w:val="ny-lesson-numbering"/>
        <w:numPr>
          <w:ilvl w:val="0"/>
          <w:numId w:val="0"/>
        </w:numPr>
        <w:ind w:left="360"/>
      </w:pPr>
    </w:p>
    <w:p w14:paraId="58CC4DEE" w14:textId="77777777" w:rsidR="00C67B80" w:rsidRDefault="00380D03" w:rsidP="00380D03">
      <w:pPr>
        <w:pStyle w:val="ny-lesson-numbering"/>
      </w:pPr>
      <w:r w:rsidRPr="008238CC">
        <w:t>On a number line, loca</w:t>
      </w:r>
      <w:r w:rsidRPr="00645909">
        <w:t xml:space="preserve">te and label </w:t>
      </w:r>
      <m:oMath>
        <m:r>
          <w:rPr>
            <w:rFonts w:ascii="Cambria Math" w:hAnsi="Cambria Math"/>
          </w:rPr>
          <m:t xml:space="preserve">40℃ </m:t>
        </m:r>
      </m:oMath>
      <w:r w:rsidRPr="00645909">
        <w:t xml:space="preserve">below zero and </w:t>
      </w:r>
      <m:oMath>
        <m:r>
          <w:rPr>
            <w:rFonts w:ascii="Cambria Math" w:hAnsi="Cambria Math"/>
          </w:rPr>
          <m:t>40℃</m:t>
        </m:r>
      </m:oMath>
      <w:r w:rsidRPr="00645909">
        <w:t xml:space="preserve"> above </w:t>
      </w:r>
      <w:r w:rsidR="001D38E4">
        <w:t>zero</w:t>
      </w:r>
      <w:r w:rsidRPr="00645909">
        <w:t xml:space="preserve">.  What </w:t>
      </w:r>
      <w:r w:rsidRPr="008238CC">
        <w:t>does zero represent in this situation?</w:t>
      </w:r>
    </w:p>
    <w:p w14:paraId="3101B418" w14:textId="77777777" w:rsidR="00C67B80" w:rsidRDefault="00C67B80" w:rsidP="00C67B80">
      <w:pPr>
        <w:pStyle w:val="ny-lesson-numbering"/>
        <w:numPr>
          <w:ilvl w:val="0"/>
          <w:numId w:val="0"/>
        </w:numPr>
      </w:pPr>
    </w:p>
    <w:p w14:paraId="78959FC0" w14:textId="2966B956" w:rsidR="00380D03" w:rsidRPr="008238CC" w:rsidRDefault="00C67B80" w:rsidP="00C67B80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890C6E" wp14:editId="6A7D0240">
                <wp:extent cx="1864995" cy="182880"/>
                <wp:effectExtent l="38100" t="0" r="0" b="26670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182880"/>
                          <a:chOff x="-21148" y="142769"/>
                          <a:chExt cx="1665971" cy="157487"/>
                        </a:xfrm>
                      </wpg:grpSpPr>
                      <wps:wsp>
                        <wps:cNvPr id="179" name="Straight Arrow Connector 179"/>
                        <wps:cNvCnPr/>
                        <wps:spPr>
                          <a:xfrm>
                            <a:off x="-21148" y="220952"/>
                            <a:ext cx="16659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50052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80728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111404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142103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193758" y="142769"/>
                            <a:ext cx="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A12350" id="Group 178" o:spid="_x0000_s1026" style="width:146.85pt;height:14.4pt;mso-position-horizontal-relative:char;mso-position-vertical-relative:line" coordorigin="-211,1427" coordsize="16659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">
                <v:shape id="Straight Arrow Connector 179" o:spid="_x0000_s1027" type="#_x0000_t32" style="position:absolute;left:-211;top:2209;width:16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dv8MAAADcAAAADwAAAGRycy9kb3ducmV2LnhtbERPTWvCQBC9F/wPywhepNk0iG1SVylC&#10;pSdpNeB1yI7Z0OxsyG5j7K93hUJv83ifs9qMthUD9b5xrOApSUEQV043XCsoj++PLyB8QNbYOiYF&#10;V/KwWU8eVlhod+EvGg6hFjGEfYEKTAhdIaWvDFn0ieuII3d2vcUQYV9L3eMlhttWZmm6lBYbjg0G&#10;O9oaqr4PP1bB77zc+1O5PS66ZZabz511c7tTajYd315BBBrDv/jP/aHj/Occ7s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j3b/DAAAA3AAAAA8AAAAAAAAAAAAA&#10;AAAAoQIAAGRycy9kb3ducmV2LnhtbFBLBQYAAAAABAAEAPkAAACRAwAAAAA=&#10;" strokecolor="black [3213]" strokeweight="1pt">
                  <v:stroke startarrow="classic" endarrow="classic"/>
                </v:shape>
                <v:line id="Straight Connector 180" o:spid="_x0000_s1028" style="position:absolute;visibility:visible;mso-wrap-style:square" from="5005,1427" to="5005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PIs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H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zDyLGAAAA3AAAAA8AAAAAAAAA&#10;AAAAAAAAoQIAAGRycy9kb3ducmV2LnhtbFBLBQYAAAAABAAEAPkAAACUAwAAAAA=&#10;" strokecolor="black [3213]"/>
                <v:line id="Straight Connector 181" o:spid="_x0000_s1029" style="position:absolute;visibility:visible;mso-wrap-style:square" from="8072,1427" to="807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+qucMAAADcAAAADwAAAGRycy9kb3ducmV2LnhtbERPTWvCQBC9F/oflil4q5sImpC6SigI&#10;1Z7Ull6H7JjEZmfD7jZGf31XKPQ2j/c5y/VoOjGQ861lBek0AUFcWd1yreDjuHnOQfiArLGzTAqu&#10;5GG9enxYYqHthfc0HEItYgj7AhU0IfSFlL5qyKCf2p44cifrDIYIXS21w0sMN52cJclCGmw5NjTY&#10;02tD1ffhxyjIq93ZlVm5TeeffXYbZu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qrnDAAAA3AAAAA8AAAAAAAAAAAAA&#10;AAAAoQIAAGRycy9kb3ducmV2LnhtbFBLBQYAAAAABAAEAPkAAACRAwAAAAA=&#10;" strokecolor="black [3213]"/>
                <v:line id="Straight Connector 182" o:spid="_x0000_s1030" style="position:absolute;visibility:visible;mso-wrap-style:square" from="11140,1427" to="1114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0zsMAAADcAAAADwAAAGRycy9kb3ducmV2LnhtbERPTWvCQBC9F/oflil4qxsDmpC6SigI&#10;1Z7Ull6H7JjEZmfD7jZGf31XKPQ2j/c5y/VoOjGQ861lBbNpAoK4srrlWsHHcfOcg/ABWWNnmRRc&#10;ycN69fiwxELbC+9pOIRaxBD2BSpoQugLKX3VkEE/tT1x5E7WGQwRulpqh5cYbjqZJslCGmw5NjTY&#10;02tD1ffhxyjIq93ZlVm5nc0/++w2pO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tNM7DAAAA3AAAAA8AAAAAAAAAAAAA&#10;AAAAoQIAAGRycy9kb3ducmV2LnhtbFBLBQYAAAAABAAEAPkAAACRAwAAAAA=&#10;" strokecolor="black [3213]"/>
                <v:line id="Straight Connector 183" o:spid="_x0000_s1031" style="position:absolute;visibility:visible;mso-wrap-style:square" from="14210,1427" to="1421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RVcMAAADc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hkVXDAAAA3AAAAA8AAAAAAAAAAAAA&#10;AAAAoQIAAGRycy9kb3ducmV2LnhtbFBLBQYAAAAABAAEAPkAAACRAwAAAAA=&#10;" strokecolor="black [3213]"/>
                <v:line id="Straight Connector 184" o:spid="_x0000_s1032" style="position:absolute;visibility:visible;mso-wrap-style:square" from="1937,1427" to="1937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JIcMAAADcAAAADwAAAGRycy9kb3ducmV2LnhtbERPTWvCQBC9F/wPywi91Y3S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CSH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sectPr w:rsidR="00380D03" w:rsidRPr="008238CC" w:rsidSect="00BB05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CF1D" w14:textId="77777777" w:rsidR="00310671" w:rsidRDefault="00310671">
      <w:pPr>
        <w:spacing w:after="0" w:line="240" w:lineRule="auto"/>
      </w:pPr>
      <w:r>
        <w:separator/>
      </w:r>
    </w:p>
  </w:endnote>
  <w:endnote w:type="continuationSeparator" w:id="0">
    <w:p w14:paraId="53BBC12A" w14:textId="77777777" w:rsidR="00310671" w:rsidRDefault="0031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454C" w14:textId="77777777" w:rsidR="00C452AA" w:rsidRDefault="00C45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4A927CF" w:rsidR="00C231DF" w:rsidRPr="007B3D15" w:rsidRDefault="00C452AA" w:rsidP="007B3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68DB48" wp14:editId="19B14402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43F37" w14:textId="77777777" w:rsidR="00C452AA" w:rsidRPr="00B81D46" w:rsidRDefault="00C452AA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868DB48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65" type="#_x0000_t202" style="position:absolute;margin-left:349.25pt;margin-top:60pt;width:273.4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27443F37" w14:textId="77777777" w:rsidR="00C452AA" w:rsidRPr="00B81D46" w:rsidRDefault="00C452AA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</w:instrText>
                    </w:r>
                    <w:bookmarkStart w:id="1" w:name="_GoBack"/>
                    <w:bookmarkEnd w:id="1"/>
                    <w:r>
                      <w:instrText xml:space="preserve">YPERLINK "http://creativecommons.org/licenses/by-nc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408AB4F4" wp14:editId="244CBF45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52909C" wp14:editId="0D8282A6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9F641" w14:textId="77777777" w:rsidR="00C452AA" w:rsidRDefault="006A5B23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3"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4"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3-TE-1.3.0-08.2015</w:t>
                          </w:r>
                        </w:p>
                        <w:p w14:paraId="4AA8C3D9" w14:textId="77777777" w:rsidR="00C452AA" w:rsidRPr="000464AB" w:rsidRDefault="00C452AA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52909C" id="Text Box 236" o:spid="_x0000_s1166" type="#_x0000_t202" style="position:absolute;margin-left:-1pt;margin-top:63.75pt;width:26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0039F641" w14:textId="77777777" w:rsidR="00C452AA" w:rsidRDefault="00C452AA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5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4AA8C3D9" w14:textId="77777777" w:rsidR="00C452AA" w:rsidRPr="000464AB" w:rsidRDefault="00C452AA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62DAC2D7" wp14:editId="7D71963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9C62DF" wp14:editId="4F89C2F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E4A6D" w14:textId="77777777" w:rsidR="00C452AA" w:rsidRPr="007860F7" w:rsidRDefault="00C452AA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A5B2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167" type="#_x0000_t202" style="position:absolute;margin-left:512.35pt;margin-top:37.65pt;width:36pt;height:1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X3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7HBf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76E4A6D" w14:textId="77777777" w:rsidR="00C452AA" w:rsidRPr="007860F7" w:rsidRDefault="00C452AA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A5B2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09D2F9" wp14:editId="5AEF98B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D2A23B7" w14:textId="11FE52A3" w:rsidR="00C452AA" w:rsidRPr="002273E5" w:rsidRDefault="00C452AA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B3D1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Opposite of a Nu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7309D2F9" id="Text Box 10" o:spid="_x0000_s1168" type="#_x0000_t202" style="position:absolute;margin-left:93.1pt;margin-top:31.25pt;width:293.4pt;height:2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6D2A23B7" w14:textId="11FE52A3" w:rsidR="00C452AA" w:rsidRPr="002273E5" w:rsidRDefault="00C452AA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B3D1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Opposite of a Number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4C25A81" wp14:editId="1F16DF4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4A9E065" id="Group 23" o:spid="_x0000_s1026" style="position:absolute;margin-left:86.45pt;margin-top:30.4pt;width:6.55pt;height:21.35pt;z-index:251675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A4sAA&#10;AADcAAAADwAAAGRycy9kb3ducmV2LnhtbERPzWrCQBC+F3yHZQQvRTe1RWzqKiIInrRGH2CanWaD&#10;2dmQ3Wp8e+dQ8Pjx/S9WvW/UlbpYBzbwNslAEZfB1lwZOJ+24zmomJAtNoHJwJ0irJaDlwXmNtz4&#10;SNciVUpCOOZowKXU5lrH0pHHOAktsXC/ofOYBHaVth3eJNw3epplM+2xZmlw2NLGUXkp/ryUvB++&#10;9/fic+9+/Ksj5GKG/caY0bBff4FK1Ken+N+9swamHzJfzsg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A4s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B808D85" wp14:editId="1DC2024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DE55E73" id="Group 25" o:spid="_x0000_s1026" style="position:absolute;margin-left:515.7pt;margin-top:51.1pt;width:28.8pt;height:7.05pt;z-index:2516807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6sMYA&#10;AADcAAAADwAAAGRycy9kb3ducmV2LnhtbESPQWvCQBSE74L/YXlCL6KbBikhukpTKBRarJr2/sw+&#10;k9Ts25Ddxvjv3ULB4zAz3zCrzWAa0VPnassKHucRCOLC6ppLBV/56ywB4TyyxsYyKbiSg816PFph&#10;qu2F99QffCkChF2KCirv21RKV1Rk0M1tSxy8k+0M+iC7UuoOLwFuGhlH0ZM0WHNYqLCll4qK8+HX&#10;KMh2H3mfTRPKs/32+8d9HvH8flTqYTI8L0F4Gvw9/N9+0wriRQx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6sM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6DE4B44" wp14:editId="08FA31A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CE7D83" id="Group 12" o:spid="_x0000_s1026" style="position:absolute;margin-left:-.15pt;margin-top:20.35pt;width:492.4pt;height:.1pt;z-index:2516766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1MUA&#10;AADcAAAADwAAAGRycy9kb3ducmV2LnhtbESPT4vCMBTE74LfIbwFb5oqItI1iiwIHtaCf8Drs3k2&#10;XZuX0mRt9dObhQWPw8z8hlmsOluJOzW+dKxgPEpAEOdOl1woOB03wzkIH5A1Vo5JwYM8rJb93gJT&#10;7Vre0/0QChEh7FNUYEKoUyl9bsiiH7maOHpX11gMUTaF1A22EW4rOUmSmbRYclwwWNOXofx2+LUK&#10;ntvdeZ5dTtl39vO4zcatuVbrvVKDj279CSJQF97h//ZWK5hMp/B3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eXU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014F346D" wp14:editId="569AF6E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1CC4CCD" wp14:editId="6789954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5430A6B" id="Group 25" o:spid="_x0000_s1026" style="position:absolute;margin-left:515.7pt;margin-top:51.1pt;width:28.8pt;height:7.05pt;z-index:2516520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1072" behindDoc="1" locked="0" layoutInCell="1" allowOverlap="1" wp14:anchorId="21BDD484" wp14:editId="243110F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456A6E" wp14:editId="0964F92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BC7E993" id="Rectangle 53" o:spid="_x0000_s1026" style="position:absolute;margin-left:-40pt;margin-top:11.75pt;width:612pt;height:81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C7CB27C" wp14:editId="01B7E93A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90E76A" id="Group 23" o:spid="_x0000_s1026" style="position:absolute;margin-left:99.05pt;margin-top:30.45pt;width:6.55pt;height:21.4pt;z-index:251642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66CD4159" wp14:editId="077AFA3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2EC0D53" id="Group 12" o:spid="_x0000_s1026" style="position:absolute;margin-left:-.15pt;margin-top:20.35pt;width:492.4pt;height:.1pt;z-index:251643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E3FFBE" wp14:editId="13DCCC0C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3352CC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5B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margin-left:106pt;margin-top:31.25pt;width:279.8pt;height:2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3352CC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A5B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4CC3435" wp14:editId="188CB335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175" type="#_x0000_t202" style="position:absolute;margin-left:520.2pt;margin-top:37.65pt;width:19.8pt;height:13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98C77B" wp14:editId="68C3AE16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176" type="#_x0000_t202" style="position:absolute;margin-left:-1.15pt;margin-top:63.7pt;width:165.6pt;height:7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6369F740" wp14:editId="35FA828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E1A4B85" wp14:editId="666E7937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177" type="#_x0000_t202" style="position:absolute;margin-left:335.25pt;margin-top:63.7pt;width:208.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16D74260" wp14:editId="372D1CB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D5485" w14:textId="77777777" w:rsidR="00310671" w:rsidRDefault="00310671">
      <w:pPr>
        <w:spacing w:after="0" w:line="240" w:lineRule="auto"/>
      </w:pPr>
      <w:r>
        <w:separator/>
      </w:r>
    </w:p>
  </w:footnote>
  <w:footnote w:type="continuationSeparator" w:id="0">
    <w:p w14:paraId="684B7380" w14:textId="77777777" w:rsidR="00310671" w:rsidRDefault="0031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9270" w14:textId="77777777" w:rsidR="00C452AA" w:rsidRDefault="00C45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9E8362" wp14:editId="1614A9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DEB39FB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BA206A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60" type="#_x0000_t202" style="position:absolute;margin-left:254pt;margin-top:4.1pt;width:19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A467E8C" w14:textId="7DEB39FB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BA206A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1CA933" wp14:editId="31C9FE7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AAAC236" w:rsidR="00DB1F56" w:rsidRPr="002273E5" w:rsidRDefault="00BA206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161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D718FB0" w14:textId="0AAAC236" w:rsidR="00DB1F56" w:rsidRPr="002273E5" w:rsidRDefault="00BA206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0A1658" wp14:editId="2D34E85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162" type="#_x0000_t202" style="position:absolute;margin-left:8pt;margin-top:7.65pt;width:272.1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7A2BE7" wp14:editId="61C3014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" o:spid="_x0000_s1163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2D289E" wp14:editId="111554F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" o:spid="_x0000_s1164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1C32FC" wp14:editId="58C8157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69" type="#_x0000_t202" style="position:absolute;margin-left:254pt;margin-top:4.6pt;width:193.4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VcXyGE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532FBC" wp14:editId="0EEC1D1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8" o:spid="_x0000_s1170" type="#_x0000_t202" style="position:absolute;margin-left:459pt;margin-top:5.25pt;width:28.85pt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H2XmE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FAEA" wp14:editId="1325EC2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_x0000_s1171" type="#_x0000_t202" style="position:absolute;margin-left:8pt;margin-top:7.65pt;width:272.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JL0fvRAAgAAPw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9671B6" wp14:editId="30E16F5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6" o:spid="_x0000_s1172" style="position:absolute;margin-left:2pt;margin-top:3.35pt;width:453.4pt;height:20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zg2QG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4D19D4" wp14:editId="5379D21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9" o:spid="_x0000_s1173" style="position:absolute;margin-left:458.45pt;margin-top:3.35pt;width:34.85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0CC84" wp14:editId="037CD87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FC6232" id="Rectangle 34" o:spid="_x0000_s1026" style="position:absolute;margin-left:-39.95pt;margin-top:-26.65pt;width:612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5oF+D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173E"/>
    <w:rsid w:val="00042A93"/>
    <w:rsid w:val="00045A03"/>
    <w:rsid w:val="000463F6"/>
    <w:rsid w:val="000514CC"/>
    <w:rsid w:val="00051894"/>
    <w:rsid w:val="00055004"/>
    <w:rsid w:val="00056710"/>
    <w:rsid w:val="00056D44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402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2534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1EF2"/>
    <w:rsid w:val="001D38E4"/>
    <w:rsid w:val="001D60EC"/>
    <w:rsid w:val="001D74FD"/>
    <w:rsid w:val="001E22AC"/>
    <w:rsid w:val="001E54B7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56AC"/>
    <w:rsid w:val="00206FB1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558"/>
    <w:rsid w:val="00256FBF"/>
    <w:rsid w:val="002635F9"/>
    <w:rsid w:val="00276D82"/>
    <w:rsid w:val="00276EF7"/>
    <w:rsid w:val="002823C1"/>
    <w:rsid w:val="0028284C"/>
    <w:rsid w:val="00285186"/>
    <w:rsid w:val="00285E0E"/>
    <w:rsid w:val="00290AD4"/>
    <w:rsid w:val="0029160D"/>
    <w:rsid w:val="00293211"/>
    <w:rsid w:val="0029645A"/>
    <w:rsid w:val="0029737A"/>
    <w:rsid w:val="002A1393"/>
    <w:rsid w:val="002A76EC"/>
    <w:rsid w:val="002A7B31"/>
    <w:rsid w:val="002B1C72"/>
    <w:rsid w:val="002B2B34"/>
    <w:rsid w:val="002B6515"/>
    <w:rsid w:val="002C0A7C"/>
    <w:rsid w:val="002C2562"/>
    <w:rsid w:val="002C6BA9"/>
    <w:rsid w:val="002C6F93"/>
    <w:rsid w:val="002D2BE1"/>
    <w:rsid w:val="002D5134"/>
    <w:rsid w:val="002E1AAB"/>
    <w:rsid w:val="002E24E3"/>
    <w:rsid w:val="002E3CCD"/>
    <w:rsid w:val="002E6CFA"/>
    <w:rsid w:val="002F500C"/>
    <w:rsid w:val="002F675A"/>
    <w:rsid w:val="00302860"/>
    <w:rsid w:val="00305DF2"/>
    <w:rsid w:val="00310671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71DA"/>
    <w:rsid w:val="00380B56"/>
    <w:rsid w:val="00380D03"/>
    <w:rsid w:val="00380FA9"/>
    <w:rsid w:val="00384E82"/>
    <w:rsid w:val="00385363"/>
    <w:rsid w:val="00385D7A"/>
    <w:rsid w:val="003A2C99"/>
    <w:rsid w:val="003B22A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3F59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4A3A"/>
    <w:rsid w:val="00534C68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37D7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5AE1"/>
    <w:rsid w:val="006367BD"/>
    <w:rsid w:val="00642705"/>
    <w:rsid w:val="00644336"/>
    <w:rsid w:val="006443DE"/>
    <w:rsid w:val="00645909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B23"/>
    <w:rsid w:val="006B42AF"/>
    <w:rsid w:val="006B6640"/>
    <w:rsid w:val="006C253B"/>
    <w:rsid w:val="006C381F"/>
    <w:rsid w:val="006C40D8"/>
    <w:rsid w:val="006C6673"/>
    <w:rsid w:val="006D0D93"/>
    <w:rsid w:val="006D15A6"/>
    <w:rsid w:val="006D2E63"/>
    <w:rsid w:val="006D42C4"/>
    <w:rsid w:val="006E22AE"/>
    <w:rsid w:val="006F4F44"/>
    <w:rsid w:val="006F6494"/>
    <w:rsid w:val="006F7963"/>
    <w:rsid w:val="007012CE"/>
    <w:rsid w:val="00701938"/>
    <w:rsid w:val="00702D37"/>
    <w:rsid w:val="007035CB"/>
    <w:rsid w:val="0070388F"/>
    <w:rsid w:val="00705643"/>
    <w:rsid w:val="00712F20"/>
    <w:rsid w:val="007168BC"/>
    <w:rsid w:val="00724BA6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3D15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08C0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58C7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3F42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C1C"/>
    <w:rsid w:val="008F2532"/>
    <w:rsid w:val="009035DC"/>
    <w:rsid w:val="009055A2"/>
    <w:rsid w:val="009108E3"/>
    <w:rsid w:val="009150C5"/>
    <w:rsid w:val="009158B3"/>
    <w:rsid w:val="009160D6"/>
    <w:rsid w:val="0091629B"/>
    <w:rsid w:val="009163E9"/>
    <w:rsid w:val="00921B77"/>
    <w:rsid w:val="009222DE"/>
    <w:rsid w:val="00927C78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90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61A4"/>
    <w:rsid w:val="00A3783B"/>
    <w:rsid w:val="00A40A9B"/>
    <w:rsid w:val="00A51A8A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3E"/>
    <w:rsid w:val="00B86947"/>
    <w:rsid w:val="00B95266"/>
    <w:rsid w:val="00B97CCA"/>
    <w:rsid w:val="00BA206A"/>
    <w:rsid w:val="00BA5E1F"/>
    <w:rsid w:val="00BB052E"/>
    <w:rsid w:val="00BB65CB"/>
    <w:rsid w:val="00BC321A"/>
    <w:rsid w:val="00BC4AF6"/>
    <w:rsid w:val="00BD14D1"/>
    <w:rsid w:val="00BD4AD1"/>
    <w:rsid w:val="00BD6086"/>
    <w:rsid w:val="00BE30A6"/>
    <w:rsid w:val="00BE3990"/>
    <w:rsid w:val="00BE3C08"/>
    <w:rsid w:val="00BE5C12"/>
    <w:rsid w:val="00BF43B4"/>
    <w:rsid w:val="00BF6DD7"/>
    <w:rsid w:val="00BF707B"/>
    <w:rsid w:val="00BF7E47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2AA"/>
    <w:rsid w:val="00C4543F"/>
    <w:rsid w:val="00C47034"/>
    <w:rsid w:val="00C476E0"/>
    <w:rsid w:val="00C564DE"/>
    <w:rsid w:val="00C6350A"/>
    <w:rsid w:val="00C639B4"/>
    <w:rsid w:val="00C67B80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CF6B82"/>
    <w:rsid w:val="00D0235F"/>
    <w:rsid w:val="00D038C2"/>
    <w:rsid w:val="00D04092"/>
    <w:rsid w:val="00D047C7"/>
    <w:rsid w:val="00D0682D"/>
    <w:rsid w:val="00D11A02"/>
    <w:rsid w:val="00D1287E"/>
    <w:rsid w:val="00D30E9B"/>
    <w:rsid w:val="00D353E3"/>
    <w:rsid w:val="00D36552"/>
    <w:rsid w:val="00D425ED"/>
    <w:rsid w:val="00D43BB9"/>
    <w:rsid w:val="00D46936"/>
    <w:rsid w:val="00D52A95"/>
    <w:rsid w:val="00D644D9"/>
    <w:rsid w:val="00D735F4"/>
    <w:rsid w:val="00D77641"/>
    <w:rsid w:val="00D77FFE"/>
    <w:rsid w:val="00D80F4B"/>
    <w:rsid w:val="00D83E48"/>
    <w:rsid w:val="00D84B4E"/>
    <w:rsid w:val="00D91247"/>
    <w:rsid w:val="00D9236D"/>
    <w:rsid w:val="00D923D5"/>
    <w:rsid w:val="00D95F8B"/>
    <w:rsid w:val="00DA0076"/>
    <w:rsid w:val="00DA2915"/>
    <w:rsid w:val="00DA58BB"/>
    <w:rsid w:val="00DB1C6C"/>
    <w:rsid w:val="00DB1F56"/>
    <w:rsid w:val="00DB5C94"/>
    <w:rsid w:val="00DC7E4D"/>
    <w:rsid w:val="00DD55BB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5254"/>
    <w:rsid w:val="00E37482"/>
    <w:rsid w:val="00E411E9"/>
    <w:rsid w:val="00E434B7"/>
    <w:rsid w:val="00E473B9"/>
    <w:rsid w:val="00E53979"/>
    <w:rsid w:val="00E617EC"/>
    <w:rsid w:val="00E6624D"/>
    <w:rsid w:val="00E71AC6"/>
    <w:rsid w:val="00E71E15"/>
    <w:rsid w:val="00E752A2"/>
    <w:rsid w:val="00E7765C"/>
    <w:rsid w:val="00E815D3"/>
    <w:rsid w:val="00E81E82"/>
    <w:rsid w:val="00E82966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7EA3"/>
    <w:rsid w:val="00F50032"/>
    <w:rsid w:val="00F50A83"/>
    <w:rsid w:val="00F517AB"/>
    <w:rsid w:val="00F52C41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CB1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A206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A206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35A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35AE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35AE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35AE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35A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80D03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19253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A206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A206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35A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35AE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35AE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35AE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35A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80D03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19253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beec3c52-6977-40b8-8e7b-b4fa7e51905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790F7-842E-4561-AA4E-2E1F7E77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WSAdmin</cp:lastModifiedBy>
  <cp:revision>2</cp:revision>
  <cp:lastPrinted>2015-06-04T22:32:00Z</cp:lastPrinted>
  <dcterms:created xsi:type="dcterms:W3CDTF">2016-11-22T11:44:00Z</dcterms:created>
  <dcterms:modified xsi:type="dcterms:W3CDTF">2016-11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